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C3687F" w:rsidRPr="00584DD7" w14:paraId="7ACA8C0A" w14:textId="77777777" w:rsidTr="00022FC3">
        <w:tc>
          <w:tcPr>
            <w:tcW w:w="567" w:type="dxa"/>
          </w:tcPr>
          <w:p w14:paraId="379CFA24" w14:textId="77777777" w:rsidR="00C3687F" w:rsidRPr="00584DD7" w:rsidRDefault="00C3687F" w:rsidP="00022FC3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Tag</w:t>
            </w:r>
          </w:p>
        </w:tc>
        <w:tc>
          <w:tcPr>
            <w:tcW w:w="1304" w:type="dxa"/>
          </w:tcPr>
          <w:p w14:paraId="1C3507A1" w14:textId="77777777" w:rsidR="00C3687F" w:rsidRPr="00584DD7" w:rsidRDefault="00C3687F" w:rsidP="00022FC3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Datum</w:t>
            </w:r>
          </w:p>
        </w:tc>
        <w:tc>
          <w:tcPr>
            <w:tcW w:w="907" w:type="dxa"/>
          </w:tcPr>
          <w:p w14:paraId="39726914" w14:textId="77777777" w:rsidR="00C3687F" w:rsidRPr="00584DD7" w:rsidRDefault="00C3687F" w:rsidP="00022FC3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Uhrzeit</w:t>
            </w:r>
          </w:p>
        </w:tc>
        <w:tc>
          <w:tcPr>
            <w:tcW w:w="964" w:type="dxa"/>
          </w:tcPr>
          <w:p w14:paraId="753609F1" w14:textId="77777777" w:rsidR="00C3687F" w:rsidRPr="00584DD7" w:rsidRDefault="00C3687F" w:rsidP="00022FC3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Regelnr</w:t>
            </w:r>
          </w:p>
        </w:tc>
        <w:tc>
          <w:tcPr>
            <w:tcW w:w="3005" w:type="dxa"/>
          </w:tcPr>
          <w:p w14:paraId="35284F0C" w14:textId="77777777" w:rsidR="00C3687F" w:rsidRPr="00584DD7" w:rsidRDefault="00C3687F" w:rsidP="00022FC3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Disziplin</w:t>
            </w:r>
          </w:p>
        </w:tc>
        <w:tc>
          <w:tcPr>
            <w:tcW w:w="2608" w:type="dxa"/>
          </w:tcPr>
          <w:p w14:paraId="666D59CC" w14:textId="77777777" w:rsidR="00C3687F" w:rsidRPr="00584DD7" w:rsidRDefault="00C3687F" w:rsidP="00022FC3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Klasse</w:t>
            </w:r>
          </w:p>
        </w:tc>
        <w:tc>
          <w:tcPr>
            <w:tcW w:w="1654" w:type="dxa"/>
          </w:tcPr>
          <w:p w14:paraId="0C1ACA2B" w14:textId="77777777" w:rsidR="00C3687F" w:rsidRPr="00584DD7" w:rsidRDefault="00C3687F" w:rsidP="00022FC3">
            <w:r w:rsidRPr="00584DD7">
              <w:rPr>
                <w:b/>
                <w:i/>
                <w:sz w:val="22"/>
              </w:rPr>
              <w:t>Ort</w:t>
            </w:r>
          </w:p>
        </w:tc>
      </w:tr>
    </w:tbl>
    <w:p w14:paraId="476B5338" w14:textId="77777777" w:rsidR="00C3687F" w:rsidRPr="00EE735A" w:rsidRDefault="00C3687F" w:rsidP="00C3687F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9138"/>
      </w:tblGrid>
      <w:tr w:rsidR="00C3687F" w:rsidRPr="00040916" w14:paraId="591F2F9C" w14:textId="77777777" w:rsidTr="00022FC3">
        <w:tc>
          <w:tcPr>
            <w:tcW w:w="1871" w:type="dxa"/>
            <w:shd w:val="clear" w:color="auto" w:fill="0F637A"/>
            <w:vAlign w:val="center"/>
          </w:tcPr>
          <w:p w14:paraId="7B646148" w14:textId="264AC395" w:rsidR="00C3687F" w:rsidRPr="004C7394" w:rsidRDefault="00C3687F" w:rsidP="00022FC3">
            <w:pPr>
              <w:spacing w:before="20" w:after="20"/>
              <w:rPr>
                <w:rFonts w:ascii="Verdana" w:hAnsi="Verdana"/>
                <w:bCs/>
                <w:i/>
                <w:iCs/>
                <w:color w:val="FFFFFF"/>
              </w:rPr>
            </w:pP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 xml:space="preserve">Fr. 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2</w:t>
            </w:r>
            <w:r w:rsidR="00F532B4">
              <w:rPr>
                <w:rFonts w:ascii="Verdana" w:hAnsi="Verdana"/>
                <w:bCs/>
                <w:i/>
                <w:iCs/>
                <w:color w:val="FFFFFF"/>
              </w:rPr>
              <w:t>2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0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8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202</w:t>
            </w:r>
            <w:r w:rsidR="00F532B4">
              <w:rPr>
                <w:rFonts w:ascii="Verdana" w:hAnsi="Verdana"/>
                <w:bCs/>
                <w:i/>
                <w:iCs/>
                <w:color w:val="FFFFFF"/>
              </w:rPr>
              <w:t>5</w:t>
            </w:r>
          </w:p>
        </w:tc>
        <w:tc>
          <w:tcPr>
            <w:tcW w:w="9138" w:type="dxa"/>
            <w:shd w:val="clear" w:color="auto" w:fill="0F637A"/>
            <w:vAlign w:val="center"/>
          </w:tcPr>
          <w:p w14:paraId="54F51478" w14:textId="77777777" w:rsidR="00C3687F" w:rsidRPr="00C01623" w:rsidRDefault="00C3687F" w:rsidP="00022FC3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 w:rsidRPr="00C01623">
              <w:rPr>
                <w:rFonts w:ascii="Verdana" w:hAnsi="Verdana"/>
                <w:smallCaps/>
                <w:color w:val="FFFFFF"/>
              </w:rPr>
              <w:t xml:space="preserve">Meldeschluss zur Kreismeisterschaft </w:t>
            </w:r>
            <w:r>
              <w:rPr>
                <w:rFonts w:ascii="Verdana" w:hAnsi="Verdana"/>
                <w:smallCaps/>
                <w:color w:val="FFFFFF"/>
              </w:rPr>
              <w:t>(</w:t>
            </w:r>
            <w:r w:rsidRPr="00C01623">
              <w:rPr>
                <w:rFonts w:ascii="Verdana" w:hAnsi="Verdana"/>
                <w:smallCaps/>
                <w:color w:val="FFFFFF"/>
              </w:rPr>
              <w:t>Flinte Trap</w:t>
            </w:r>
            <w:r>
              <w:rPr>
                <w:rFonts w:ascii="Verdana" w:hAnsi="Verdana"/>
                <w:smallCaps/>
                <w:color w:val="FFFFFF"/>
              </w:rPr>
              <w:t>)</w:t>
            </w:r>
          </w:p>
        </w:tc>
      </w:tr>
    </w:tbl>
    <w:p w14:paraId="0B99819D" w14:textId="77777777" w:rsidR="00C3687F" w:rsidRDefault="00C3687F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C3687F" w:rsidRPr="00A87051" w14:paraId="22A71C44" w14:textId="77777777" w:rsidTr="00022FC3">
        <w:tc>
          <w:tcPr>
            <w:tcW w:w="567" w:type="dxa"/>
            <w:vAlign w:val="center"/>
          </w:tcPr>
          <w:p w14:paraId="1431FBAE" w14:textId="77777777" w:rsidR="00C3687F" w:rsidRPr="00A87051" w:rsidRDefault="00C3687F" w:rsidP="00022FC3">
            <w:pPr>
              <w:rPr>
                <w:b/>
                <w:i/>
                <w:sz w:val="22"/>
              </w:rPr>
            </w:pPr>
            <w:bookmarkStart w:id="0" w:name="_Hlk172191855"/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vAlign w:val="center"/>
          </w:tcPr>
          <w:p w14:paraId="5C910066" w14:textId="7D176051" w:rsidR="00C3687F" w:rsidRPr="00A87051" w:rsidRDefault="00C3687F" w:rsidP="00022FC3">
            <w:pPr>
              <w:rPr>
                <w:bCs/>
                <w:iCs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E021E8">
              <w:rPr>
                <w:b/>
                <w:i/>
                <w:sz w:val="22"/>
              </w:rPr>
              <w:t>3</w:t>
            </w:r>
            <w:r w:rsidRPr="00A87051">
              <w:rPr>
                <w:b/>
                <w:i/>
                <w:sz w:val="22"/>
              </w:rPr>
              <w:t>.09.202</w:t>
            </w:r>
            <w:r w:rsidR="00E021E8">
              <w:rPr>
                <w:b/>
                <w:i/>
                <w:sz w:val="22"/>
              </w:rPr>
              <w:t>5</w:t>
            </w:r>
          </w:p>
        </w:tc>
        <w:tc>
          <w:tcPr>
            <w:tcW w:w="907" w:type="dxa"/>
            <w:vAlign w:val="center"/>
          </w:tcPr>
          <w:p w14:paraId="41C9401E" w14:textId="77777777" w:rsidR="00C3687F" w:rsidRPr="00A87051" w:rsidRDefault="00C3687F" w:rsidP="00022FC3">
            <w:pPr>
              <w:rPr>
                <w:sz w:val="22"/>
              </w:rPr>
            </w:pPr>
            <w:r w:rsidRPr="00A87051">
              <w:rPr>
                <w:bCs/>
                <w:iCs/>
                <w:sz w:val="22"/>
              </w:rPr>
              <w:t>09:00</w:t>
            </w:r>
          </w:p>
        </w:tc>
        <w:tc>
          <w:tcPr>
            <w:tcW w:w="964" w:type="dxa"/>
            <w:vAlign w:val="center"/>
          </w:tcPr>
          <w:p w14:paraId="60AD8A6D" w14:textId="77777777" w:rsidR="00C3687F" w:rsidRPr="00A87051" w:rsidRDefault="00C3687F" w:rsidP="00022FC3">
            <w:pPr>
              <w:rPr>
                <w:sz w:val="22"/>
              </w:rPr>
            </w:pPr>
            <w:r w:rsidRPr="00A87051">
              <w:rPr>
                <w:sz w:val="22"/>
              </w:rPr>
              <w:t>3.10</w:t>
            </w:r>
          </w:p>
        </w:tc>
        <w:tc>
          <w:tcPr>
            <w:tcW w:w="3005" w:type="dxa"/>
            <w:vAlign w:val="center"/>
          </w:tcPr>
          <w:p w14:paraId="7CA45508" w14:textId="77777777" w:rsidR="00C3687F" w:rsidRPr="00A87051" w:rsidRDefault="00C3687F" w:rsidP="00022FC3">
            <w:pPr>
              <w:rPr>
                <w:sz w:val="22"/>
              </w:rPr>
            </w:pPr>
            <w:r w:rsidRPr="00A87051">
              <w:rPr>
                <w:sz w:val="22"/>
              </w:rPr>
              <w:t>Flinte - Trap</w:t>
            </w:r>
          </w:p>
        </w:tc>
        <w:tc>
          <w:tcPr>
            <w:tcW w:w="2608" w:type="dxa"/>
            <w:vAlign w:val="center"/>
          </w:tcPr>
          <w:p w14:paraId="475F0127" w14:textId="77777777" w:rsidR="00C3687F" w:rsidRPr="00A87051" w:rsidRDefault="00C3687F" w:rsidP="00022FC3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vAlign w:val="center"/>
          </w:tcPr>
          <w:p w14:paraId="22BC08B7" w14:textId="77777777" w:rsidR="00C3687F" w:rsidRPr="00A87051" w:rsidRDefault="00C3687F" w:rsidP="00022FC3">
            <w:r w:rsidRPr="00A87051">
              <w:rPr>
                <w:sz w:val="22"/>
              </w:rPr>
              <w:t>Bad-Neuenahr</w:t>
            </w:r>
          </w:p>
        </w:tc>
      </w:tr>
      <w:bookmarkEnd w:id="0"/>
    </w:tbl>
    <w:p w14:paraId="3A376483" w14:textId="77777777" w:rsidR="00C3687F" w:rsidRDefault="00C3687F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9138"/>
      </w:tblGrid>
      <w:tr w:rsidR="00C3687F" w:rsidRPr="00040916" w14:paraId="0D01BC19" w14:textId="77777777" w:rsidTr="00022FC3">
        <w:tc>
          <w:tcPr>
            <w:tcW w:w="1871" w:type="dxa"/>
            <w:shd w:val="clear" w:color="auto" w:fill="0F637A"/>
            <w:vAlign w:val="center"/>
          </w:tcPr>
          <w:p w14:paraId="788579EA" w14:textId="7D4D1C71" w:rsidR="00C3687F" w:rsidRPr="004C7394" w:rsidRDefault="00C3687F" w:rsidP="00022FC3">
            <w:pPr>
              <w:spacing w:before="20" w:after="20"/>
              <w:rPr>
                <w:rFonts w:ascii="Verdana" w:hAnsi="Verdana"/>
                <w:bCs/>
                <w:i/>
                <w:iCs/>
                <w:color w:val="FFFFFF"/>
              </w:rPr>
            </w:pP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 xml:space="preserve">Fr. 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2</w:t>
            </w:r>
            <w:r w:rsidR="00F532B4">
              <w:rPr>
                <w:rFonts w:ascii="Verdana" w:hAnsi="Verdana"/>
                <w:bCs/>
                <w:i/>
                <w:iCs/>
                <w:color w:val="FFFFFF"/>
              </w:rPr>
              <w:t>4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10.202</w:t>
            </w:r>
            <w:r w:rsidR="00F532B4">
              <w:rPr>
                <w:rFonts w:ascii="Verdana" w:hAnsi="Verdana"/>
                <w:bCs/>
                <w:i/>
                <w:iCs/>
                <w:color w:val="FFFFFF"/>
              </w:rPr>
              <w:t>5</w:t>
            </w:r>
          </w:p>
        </w:tc>
        <w:tc>
          <w:tcPr>
            <w:tcW w:w="9138" w:type="dxa"/>
            <w:shd w:val="clear" w:color="auto" w:fill="0F637A"/>
            <w:vAlign w:val="center"/>
          </w:tcPr>
          <w:p w14:paraId="33A2F0EE" w14:textId="77777777" w:rsidR="00C3687F" w:rsidRPr="00C01623" w:rsidRDefault="00C3687F" w:rsidP="00022FC3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 w:rsidRPr="00C01623">
              <w:rPr>
                <w:rFonts w:ascii="Verdana" w:hAnsi="Verdana"/>
                <w:smallCaps/>
                <w:color w:val="FFFFFF"/>
              </w:rPr>
              <w:t>Meldeschluss zu</w:t>
            </w:r>
            <w:r>
              <w:rPr>
                <w:rFonts w:ascii="Verdana" w:hAnsi="Verdana"/>
                <w:smallCaps/>
                <w:color w:val="FFFFFF"/>
              </w:rPr>
              <w:t xml:space="preserve"> den</w:t>
            </w:r>
            <w:r w:rsidRPr="00C01623">
              <w:rPr>
                <w:rFonts w:ascii="Verdana" w:hAnsi="Verdana"/>
                <w:smallCaps/>
                <w:color w:val="FFFFFF"/>
              </w:rPr>
              <w:t xml:space="preserve"> Kreismeisterschaft</w:t>
            </w:r>
            <w:r>
              <w:rPr>
                <w:rFonts w:ascii="Verdana" w:hAnsi="Verdana"/>
                <w:smallCaps/>
                <w:color w:val="FFFFFF"/>
              </w:rPr>
              <w:t>en (</w:t>
            </w:r>
            <w:r w:rsidRPr="00C01623">
              <w:rPr>
                <w:rFonts w:ascii="Verdana" w:hAnsi="Verdana"/>
                <w:smallCaps/>
                <w:color w:val="FFFFFF"/>
              </w:rPr>
              <w:t>alle weiteren Disziplinen</w:t>
            </w:r>
            <w:r>
              <w:rPr>
                <w:rFonts w:ascii="Verdana" w:hAnsi="Verdana"/>
                <w:smallCaps/>
                <w:color w:val="FFFFFF"/>
              </w:rPr>
              <w:t>)</w:t>
            </w:r>
          </w:p>
        </w:tc>
      </w:tr>
    </w:tbl>
    <w:p w14:paraId="03E1DE0A" w14:textId="77777777" w:rsidR="00C3687F" w:rsidRDefault="00C3687F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E8731A" w:rsidRPr="00E8731A" w14:paraId="129C505B" w14:textId="77777777" w:rsidTr="00ED35BE">
        <w:tc>
          <w:tcPr>
            <w:tcW w:w="567" w:type="dxa"/>
            <w:vAlign w:val="center"/>
          </w:tcPr>
          <w:p w14:paraId="2A97C27F" w14:textId="77777777" w:rsidR="00E8731A" w:rsidRPr="00E8731A" w:rsidRDefault="00E8731A" w:rsidP="00ED35BE">
            <w:pPr>
              <w:rPr>
                <w:b/>
                <w:i/>
                <w:sz w:val="22"/>
              </w:rPr>
            </w:pPr>
            <w:r w:rsidRPr="00E8731A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vAlign w:val="center"/>
          </w:tcPr>
          <w:p w14:paraId="1B0D529D" w14:textId="77777777" w:rsidR="00E8731A" w:rsidRPr="00E8731A" w:rsidRDefault="00E8731A" w:rsidP="00ED35BE">
            <w:pPr>
              <w:rPr>
                <w:b/>
                <w:i/>
                <w:sz w:val="22"/>
              </w:rPr>
            </w:pPr>
            <w:r w:rsidRPr="00E8731A">
              <w:rPr>
                <w:b/>
                <w:i/>
                <w:sz w:val="22"/>
              </w:rPr>
              <w:t>08.11.2025</w:t>
            </w:r>
          </w:p>
        </w:tc>
        <w:tc>
          <w:tcPr>
            <w:tcW w:w="907" w:type="dxa"/>
            <w:vAlign w:val="center"/>
          </w:tcPr>
          <w:p w14:paraId="692707A8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195DA1D5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7.10</w:t>
            </w:r>
          </w:p>
        </w:tc>
        <w:tc>
          <w:tcPr>
            <w:tcW w:w="3005" w:type="dxa"/>
            <w:vAlign w:val="center"/>
          </w:tcPr>
          <w:p w14:paraId="38162E23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Perkussionsgewehr</w:t>
            </w:r>
          </w:p>
        </w:tc>
        <w:tc>
          <w:tcPr>
            <w:tcW w:w="2608" w:type="dxa"/>
            <w:vAlign w:val="center"/>
          </w:tcPr>
          <w:p w14:paraId="45F4D2AD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alle (beide Kreise)</w:t>
            </w:r>
          </w:p>
        </w:tc>
        <w:tc>
          <w:tcPr>
            <w:tcW w:w="1654" w:type="dxa"/>
            <w:vAlign w:val="center"/>
          </w:tcPr>
          <w:p w14:paraId="5C430825" w14:textId="77777777" w:rsidR="00E8731A" w:rsidRPr="00E8731A" w:rsidRDefault="00E8731A" w:rsidP="00ED35BE">
            <w:pPr>
              <w:rPr>
                <w:sz w:val="22"/>
                <w:szCs w:val="22"/>
              </w:rPr>
            </w:pPr>
            <w:r w:rsidRPr="00E8731A">
              <w:rPr>
                <w:sz w:val="22"/>
                <w:szCs w:val="22"/>
              </w:rPr>
              <w:t>Euskirchen</w:t>
            </w:r>
          </w:p>
        </w:tc>
      </w:tr>
      <w:tr w:rsidR="00E8731A" w:rsidRPr="00E8731A" w14:paraId="0074EC6C" w14:textId="77777777" w:rsidTr="00ED35BE">
        <w:tc>
          <w:tcPr>
            <w:tcW w:w="567" w:type="dxa"/>
            <w:vAlign w:val="center"/>
          </w:tcPr>
          <w:p w14:paraId="11C36F87" w14:textId="77777777" w:rsidR="00E8731A" w:rsidRPr="00E8731A" w:rsidRDefault="00E8731A" w:rsidP="00ED35BE">
            <w:pPr>
              <w:rPr>
                <w:b/>
                <w:i/>
                <w:sz w:val="22"/>
              </w:rPr>
            </w:pPr>
            <w:r w:rsidRPr="00E8731A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vAlign w:val="center"/>
          </w:tcPr>
          <w:p w14:paraId="119A57ED" w14:textId="77777777" w:rsidR="00E8731A" w:rsidRPr="00E8731A" w:rsidRDefault="00E8731A" w:rsidP="00ED35BE">
            <w:pPr>
              <w:rPr>
                <w:b/>
                <w:i/>
                <w:sz w:val="22"/>
              </w:rPr>
            </w:pPr>
            <w:r w:rsidRPr="00E8731A">
              <w:rPr>
                <w:b/>
                <w:i/>
                <w:sz w:val="22"/>
              </w:rPr>
              <w:t>08.11.2025</w:t>
            </w:r>
          </w:p>
        </w:tc>
        <w:tc>
          <w:tcPr>
            <w:tcW w:w="907" w:type="dxa"/>
            <w:vAlign w:val="center"/>
          </w:tcPr>
          <w:p w14:paraId="692BD651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51C9DC9B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7.11</w:t>
            </w:r>
          </w:p>
        </w:tc>
        <w:tc>
          <w:tcPr>
            <w:tcW w:w="3005" w:type="dxa"/>
            <w:vAlign w:val="center"/>
          </w:tcPr>
          <w:p w14:paraId="482117D3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Perkussionsgewehr - Auflage</w:t>
            </w:r>
          </w:p>
        </w:tc>
        <w:tc>
          <w:tcPr>
            <w:tcW w:w="2608" w:type="dxa"/>
            <w:vAlign w:val="center"/>
          </w:tcPr>
          <w:p w14:paraId="389BDA9C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alle (beide Kreise)</w:t>
            </w:r>
          </w:p>
        </w:tc>
        <w:tc>
          <w:tcPr>
            <w:tcW w:w="1654" w:type="dxa"/>
            <w:vAlign w:val="center"/>
          </w:tcPr>
          <w:p w14:paraId="4E1E6E29" w14:textId="77777777" w:rsidR="00E8731A" w:rsidRPr="00E8731A" w:rsidRDefault="00E8731A" w:rsidP="00ED35BE">
            <w:pPr>
              <w:rPr>
                <w:sz w:val="22"/>
                <w:szCs w:val="22"/>
              </w:rPr>
            </w:pPr>
            <w:r w:rsidRPr="00E8731A">
              <w:rPr>
                <w:sz w:val="22"/>
                <w:szCs w:val="22"/>
              </w:rPr>
              <w:t>Euskirchen</w:t>
            </w:r>
          </w:p>
        </w:tc>
      </w:tr>
      <w:tr w:rsidR="00E8731A" w:rsidRPr="00E8731A" w14:paraId="2270EC2A" w14:textId="77777777" w:rsidTr="00ED35BE">
        <w:tc>
          <w:tcPr>
            <w:tcW w:w="567" w:type="dxa"/>
            <w:vAlign w:val="center"/>
          </w:tcPr>
          <w:p w14:paraId="209E9053" w14:textId="77777777" w:rsidR="00E8731A" w:rsidRPr="00E8731A" w:rsidRDefault="00E8731A" w:rsidP="00ED35BE">
            <w:pPr>
              <w:rPr>
                <w:b/>
                <w:i/>
                <w:sz w:val="22"/>
              </w:rPr>
            </w:pPr>
            <w:r w:rsidRPr="00E8731A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vAlign w:val="center"/>
          </w:tcPr>
          <w:p w14:paraId="7E13969E" w14:textId="77777777" w:rsidR="00E8731A" w:rsidRPr="00E8731A" w:rsidRDefault="00E8731A" w:rsidP="00ED35BE">
            <w:pPr>
              <w:rPr>
                <w:b/>
                <w:i/>
                <w:sz w:val="22"/>
              </w:rPr>
            </w:pPr>
            <w:r w:rsidRPr="00E8731A">
              <w:rPr>
                <w:b/>
                <w:i/>
                <w:sz w:val="22"/>
              </w:rPr>
              <w:t>08.11.2025</w:t>
            </w:r>
          </w:p>
        </w:tc>
        <w:tc>
          <w:tcPr>
            <w:tcW w:w="907" w:type="dxa"/>
            <w:vAlign w:val="center"/>
          </w:tcPr>
          <w:p w14:paraId="50862844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45C39A7C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7.30</w:t>
            </w:r>
          </w:p>
        </w:tc>
        <w:tc>
          <w:tcPr>
            <w:tcW w:w="3005" w:type="dxa"/>
            <w:vAlign w:val="center"/>
          </w:tcPr>
          <w:p w14:paraId="7C0A6275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Steinschlossgewehr</w:t>
            </w:r>
          </w:p>
        </w:tc>
        <w:tc>
          <w:tcPr>
            <w:tcW w:w="2608" w:type="dxa"/>
            <w:vAlign w:val="center"/>
          </w:tcPr>
          <w:p w14:paraId="3570136C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alle (beide Kreise)</w:t>
            </w:r>
          </w:p>
        </w:tc>
        <w:tc>
          <w:tcPr>
            <w:tcW w:w="1654" w:type="dxa"/>
            <w:vAlign w:val="center"/>
          </w:tcPr>
          <w:p w14:paraId="27A5E5E3" w14:textId="77777777" w:rsidR="00E8731A" w:rsidRPr="00E8731A" w:rsidRDefault="00E8731A" w:rsidP="00ED35BE">
            <w:pPr>
              <w:rPr>
                <w:sz w:val="22"/>
                <w:szCs w:val="22"/>
              </w:rPr>
            </w:pPr>
            <w:r w:rsidRPr="00E8731A">
              <w:rPr>
                <w:sz w:val="22"/>
                <w:szCs w:val="22"/>
              </w:rPr>
              <w:t>Euskirchen</w:t>
            </w:r>
          </w:p>
        </w:tc>
      </w:tr>
      <w:tr w:rsidR="00E8731A" w:rsidRPr="00E8731A" w14:paraId="0C429F31" w14:textId="77777777" w:rsidTr="00ED35BE">
        <w:tc>
          <w:tcPr>
            <w:tcW w:w="567" w:type="dxa"/>
            <w:vAlign w:val="center"/>
          </w:tcPr>
          <w:p w14:paraId="6120D1A9" w14:textId="77777777" w:rsidR="00E8731A" w:rsidRPr="00E8731A" w:rsidRDefault="00E8731A" w:rsidP="00ED35BE">
            <w:pPr>
              <w:rPr>
                <w:b/>
                <w:i/>
                <w:sz w:val="22"/>
              </w:rPr>
            </w:pPr>
            <w:r w:rsidRPr="00E8731A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vAlign w:val="center"/>
          </w:tcPr>
          <w:p w14:paraId="43182865" w14:textId="77777777" w:rsidR="00E8731A" w:rsidRPr="00E8731A" w:rsidRDefault="00E8731A" w:rsidP="00ED35BE">
            <w:pPr>
              <w:rPr>
                <w:b/>
                <w:i/>
                <w:sz w:val="22"/>
              </w:rPr>
            </w:pPr>
            <w:r w:rsidRPr="00E8731A">
              <w:rPr>
                <w:b/>
                <w:i/>
                <w:sz w:val="22"/>
              </w:rPr>
              <w:t>08.11.2025</w:t>
            </w:r>
          </w:p>
        </w:tc>
        <w:tc>
          <w:tcPr>
            <w:tcW w:w="907" w:type="dxa"/>
            <w:vAlign w:val="center"/>
          </w:tcPr>
          <w:p w14:paraId="10D28908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77DF9F51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7.35</w:t>
            </w:r>
          </w:p>
        </w:tc>
        <w:tc>
          <w:tcPr>
            <w:tcW w:w="3005" w:type="dxa"/>
            <w:vAlign w:val="center"/>
          </w:tcPr>
          <w:p w14:paraId="58EFD518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Muskete</w:t>
            </w:r>
          </w:p>
        </w:tc>
        <w:tc>
          <w:tcPr>
            <w:tcW w:w="2608" w:type="dxa"/>
            <w:vAlign w:val="center"/>
          </w:tcPr>
          <w:p w14:paraId="03CEDE80" w14:textId="77777777" w:rsidR="00E8731A" w:rsidRPr="00E8731A" w:rsidRDefault="00E8731A" w:rsidP="00ED35BE">
            <w:pPr>
              <w:rPr>
                <w:sz w:val="22"/>
              </w:rPr>
            </w:pPr>
            <w:r w:rsidRPr="00E8731A">
              <w:rPr>
                <w:sz w:val="22"/>
              </w:rPr>
              <w:t>alle (beide Kreise)</w:t>
            </w:r>
          </w:p>
        </w:tc>
        <w:tc>
          <w:tcPr>
            <w:tcW w:w="1654" w:type="dxa"/>
            <w:vAlign w:val="center"/>
          </w:tcPr>
          <w:p w14:paraId="323A93BE" w14:textId="77777777" w:rsidR="00E8731A" w:rsidRPr="00E8731A" w:rsidRDefault="00E8731A" w:rsidP="00ED35BE">
            <w:pPr>
              <w:rPr>
                <w:sz w:val="22"/>
                <w:szCs w:val="22"/>
              </w:rPr>
            </w:pPr>
            <w:r w:rsidRPr="00E8731A">
              <w:rPr>
                <w:sz w:val="22"/>
                <w:szCs w:val="22"/>
              </w:rPr>
              <w:t>Euskirchen</w:t>
            </w:r>
          </w:p>
        </w:tc>
      </w:tr>
    </w:tbl>
    <w:p w14:paraId="0BD2A1D9" w14:textId="77777777" w:rsidR="00E8731A" w:rsidRDefault="00E8731A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730934" w:rsidRPr="00730934" w14:paraId="1131849A" w14:textId="77777777" w:rsidTr="00501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BF1" w14:textId="77777777" w:rsidR="00E34B81" w:rsidRPr="00730934" w:rsidRDefault="00E34B81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E466" w14:textId="22AFD350" w:rsidR="00E34B81" w:rsidRPr="00730934" w:rsidRDefault="00E34B81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15.11.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13F8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EAE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.6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541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5 m Standardpistol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4D2" w14:textId="77777777" w:rsidR="00E34B81" w:rsidRPr="00730934" w:rsidRDefault="00E34B81" w:rsidP="0050198B">
            <w:pPr>
              <w:pStyle w:val="berschrift5"/>
              <w:numPr>
                <w:ilvl w:val="4"/>
                <w:numId w:val="0"/>
              </w:numPr>
              <w:tabs>
                <w:tab w:val="num" w:pos="1008"/>
              </w:tabs>
              <w:ind w:left="1008" w:hanging="1008"/>
              <w:rPr>
                <w:b w:val="0"/>
                <w:bCs w:val="0"/>
                <w:color w:val="auto"/>
                <w:lang w:val="de-DE"/>
              </w:rPr>
            </w:pPr>
            <w:r w:rsidRPr="00730934">
              <w:rPr>
                <w:b w:val="0"/>
                <w:bCs w:val="0"/>
                <w:color w:val="auto"/>
                <w:lang w:val="de-DE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DB2" w14:textId="77777777" w:rsidR="00E34B81" w:rsidRPr="00730934" w:rsidRDefault="00E34B81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  <w:szCs w:val="22"/>
              </w:rPr>
              <w:t>Brühl</w:t>
            </w:r>
          </w:p>
        </w:tc>
      </w:tr>
    </w:tbl>
    <w:p w14:paraId="5FEBD933" w14:textId="77777777" w:rsidR="00E34B81" w:rsidRPr="00730934" w:rsidRDefault="00E34B81">
      <w:pPr>
        <w:rPr>
          <w:sz w:val="11"/>
          <w:szCs w:val="11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9E353B" w:rsidRPr="009E353B" w14:paraId="04746E5C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E58E6" w14:textId="77777777" w:rsidR="000648D8" w:rsidRPr="009E353B" w:rsidRDefault="000648D8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55E60" w14:textId="6D7BFFAC" w:rsidR="000648D8" w:rsidRPr="009E353B" w:rsidRDefault="000648D8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22.11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25527" w14:textId="2B0D4552" w:rsidR="000648D8" w:rsidRPr="009E353B" w:rsidRDefault="00813C69" w:rsidP="0050198B">
            <w:pPr>
              <w:rPr>
                <w:bCs/>
                <w:iCs/>
                <w:sz w:val="22"/>
              </w:rPr>
            </w:pPr>
            <w:r>
              <w:rPr>
                <w:sz w:val="22"/>
              </w:rPr>
              <w:t>09</w:t>
            </w:r>
            <w:r w:rsidR="000648D8" w:rsidRPr="009E353B">
              <w:rPr>
                <w:sz w:val="22"/>
              </w:rPr>
              <w:t>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98F8F" w14:textId="77777777" w:rsidR="000648D8" w:rsidRPr="009E353B" w:rsidRDefault="000648D8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2.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54B59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50 m Pistol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86C7A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414F" w14:textId="732AFC5B" w:rsidR="000648D8" w:rsidRPr="009E353B" w:rsidRDefault="006C1BE3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Brühl</w:t>
            </w:r>
          </w:p>
        </w:tc>
      </w:tr>
      <w:tr w:rsidR="009E353B" w:rsidRPr="009E353B" w14:paraId="300A4150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802A" w14:textId="77777777" w:rsidR="000648D8" w:rsidRPr="009E353B" w:rsidRDefault="000648D8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37C55" w14:textId="4BDACDB4" w:rsidR="000648D8" w:rsidRPr="009E353B" w:rsidRDefault="000648D8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22.11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5C81C" w14:textId="444E4403" w:rsidR="000648D8" w:rsidRPr="009E353B" w:rsidRDefault="00813C69" w:rsidP="0050198B">
            <w:pPr>
              <w:rPr>
                <w:sz w:val="22"/>
              </w:rPr>
            </w:pPr>
            <w:r>
              <w:rPr>
                <w:sz w:val="22"/>
              </w:rPr>
              <w:t>11:4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AB50F" w14:textId="77777777" w:rsidR="000648D8" w:rsidRPr="009E353B" w:rsidRDefault="000648D8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2.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0E6F4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50 m Pistole - Auflag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8E4B3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7A7F" w14:textId="3791CE11" w:rsidR="000648D8" w:rsidRPr="009E353B" w:rsidRDefault="006C1BE3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Brühl</w:t>
            </w:r>
          </w:p>
        </w:tc>
      </w:tr>
      <w:tr w:rsidR="009E353B" w:rsidRPr="009E353B" w14:paraId="72A38F0D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8787A" w14:textId="77777777" w:rsidR="000648D8" w:rsidRPr="009E353B" w:rsidRDefault="000648D8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28EB3" w14:textId="32DBF031" w:rsidR="000648D8" w:rsidRPr="009E353B" w:rsidRDefault="000648D8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22.11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95394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13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813A1" w14:textId="77777777" w:rsidR="000648D8" w:rsidRPr="009E353B" w:rsidRDefault="000648D8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1.8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5F089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KK – Liegendkampf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AB15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3373" w14:textId="31D8B170" w:rsidR="000648D8" w:rsidRPr="009E353B" w:rsidRDefault="006C1BE3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Brühl</w:t>
            </w:r>
          </w:p>
        </w:tc>
      </w:tr>
      <w:tr w:rsidR="009E353B" w:rsidRPr="009E353B" w14:paraId="45F6AE52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3E27B" w14:textId="77777777" w:rsidR="000648D8" w:rsidRPr="009E353B" w:rsidRDefault="000648D8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S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44CCC" w14:textId="1E8C18F7" w:rsidR="000648D8" w:rsidRPr="009E353B" w:rsidRDefault="000648D8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22.11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2E5DC" w14:textId="62127A9E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14:</w:t>
            </w:r>
            <w:r w:rsidR="00472EBA">
              <w:rPr>
                <w:sz w:val="22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8E1CA" w14:textId="77777777" w:rsidR="000648D8" w:rsidRPr="009E353B" w:rsidRDefault="000648D8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1.4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AFD6B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KK 50 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8AF3E" w14:textId="77777777" w:rsidR="000648D8" w:rsidRPr="009E353B" w:rsidRDefault="000648D8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87F0" w14:textId="03881058" w:rsidR="000648D8" w:rsidRPr="009E353B" w:rsidRDefault="006C1BE3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Brühl</w:t>
            </w:r>
          </w:p>
        </w:tc>
      </w:tr>
      <w:tr w:rsidR="009E353B" w:rsidRPr="009E353B" w14:paraId="25B34058" w14:textId="77777777" w:rsidTr="00EC76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7CCC6" w14:textId="77777777" w:rsidR="00EC76B1" w:rsidRPr="009E353B" w:rsidRDefault="00EC76B1" w:rsidP="00EC76B1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7903C" w14:textId="61BB2108" w:rsidR="00EC76B1" w:rsidRPr="009E353B" w:rsidRDefault="00EC76B1" w:rsidP="0050198B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22.11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53280" w14:textId="77777777" w:rsidR="00EC76B1" w:rsidRPr="009E353B" w:rsidRDefault="00EC76B1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F3723" w14:textId="77777777" w:rsidR="00EC76B1" w:rsidRPr="009E353B" w:rsidRDefault="00EC76B1" w:rsidP="0050198B">
            <w:pPr>
              <w:rPr>
                <w:sz w:val="18"/>
                <w:szCs w:val="18"/>
              </w:rPr>
            </w:pPr>
            <w:r w:rsidRPr="009E353B">
              <w:rPr>
                <w:sz w:val="18"/>
                <w:szCs w:val="18"/>
              </w:rPr>
              <w:t>7.15/7.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2FD00" w14:textId="77777777" w:rsidR="00EC76B1" w:rsidRPr="009E353B" w:rsidRDefault="00EC76B1" w:rsidP="0050198B">
            <w:pPr>
              <w:rPr>
                <w:sz w:val="22"/>
              </w:rPr>
            </w:pPr>
            <w:r w:rsidRPr="009E353B">
              <w:rPr>
                <w:sz w:val="22"/>
              </w:rPr>
              <w:t>Perkussionsfreigeweh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0C72F" w14:textId="77777777" w:rsidR="00EC76B1" w:rsidRPr="009E353B" w:rsidRDefault="00EC76B1" w:rsidP="00EC76B1">
            <w:pPr>
              <w:rPr>
                <w:sz w:val="22"/>
              </w:rPr>
            </w:pPr>
            <w:r w:rsidRPr="009E353B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3C46" w14:textId="77777777" w:rsidR="00EC76B1" w:rsidRPr="009E353B" w:rsidRDefault="00EC76B1" w:rsidP="0050198B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Euskirchen</w:t>
            </w:r>
          </w:p>
        </w:tc>
      </w:tr>
      <w:tr w:rsidR="009E353B" w:rsidRPr="009E353B" w14:paraId="6A50DAEC" w14:textId="77777777" w:rsidTr="006C1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0B074" w14:textId="77777777" w:rsidR="006C1BE3" w:rsidRPr="009E353B" w:rsidRDefault="006C1BE3" w:rsidP="001F11B1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E3739" w14:textId="7A11DAF3" w:rsidR="006C1BE3" w:rsidRPr="009E353B" w:rsidRDefault="006C1BE3" w:rsidP="001F11B1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22.11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93A76" w14:textId="77777777" w:rsidR="006C1BE3" w:rsidRPr="009E353B" w:rsidRDefault="006C1BE3" w:rsidP="001F11B1">
            <w:pPr>
              <w:rPr>
                <w:sz w:val="22"/>
              </w:rPr>
            </w:pPr>
            <w:r w:rsidRPr="009E353B">
              <w:rPr>
                <w:sz w:val="22"/>
              </w:rPr>
              <w:t>09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46F8C" w14:textId="77777777" w:rsidR="006C1BE3" w:rsidRPr="009E353B" w:rsidRDefault="006C1BE3" w:rsidP="001F11B1">
            <w:pPr>
              <w:rPr>
                <w:sz w:val="18"/>
                <w:szCs w:val="18"/>
              </w:rPr>
            </w:pPr>
            <w:r w:rsidRPr="009E353B">
              <w:rPr>
                <w:sz w:val="18"/>
                <w:szCs w:val="18"/>
              </w:rPr>
              <w:t>1.4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82DEC" w14:textId="77777777" w:rsidR="006C1BE3" w:rsidRPr="009E353B" w:rsidRDefault="006C1BE3" w:rsidP="001F11B1">
            <w:pPr>
              <w:rPr>
                <w:sz w:val="22"/>
              </w:rPr>
            </w:pPr>
            <w:r w:rsidRPr="009E353B">
              <w:rPr>
                <w:sz w:val="22"/>
              </w:rPr>
              <w:t>KK 50 m – Auflag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664F7" w14:textId="77777777" w:rsidR="006C1BE3" w:rsidRPr="009E353B" w:rsidRDefault="006C1BE3" w:rsidP="001F11B1">
            <w:pPr>
              <w:rPr>
                <w:sz w:val="22"/>
              </w:rPr>
            </w:pPr>
            <w:r w:rsidRPr="009E353B">
              <w:rPr>
                <w:sz w:val="22"/>
              </w:rPr>
              <w:t>alle (7 Ständ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3458" w14:textId="77777777" w:rsidR="006C1BE3" w:rsidRPr="009E353B" w:rsidRDefault="006C1BE3" w:rsidP="001F11B1">
            <w:pPr>
              <w:rPr>
                <w:sz w:val="22"/>
                <w:szCs w:val="22"/>
              </w:rPr>
            </w:pPr>
            <w:r w:rsidRPr="009E353B">
              <w:rPr>
                <w:sz w:val="22"/>
                <w:szCs w:val="22"/>
              </w:rPr>
              <w:t>Frechen</w:t>
            </w:r>
          </w:p>
        </w:tc>
      </w:tr>
    </w:tbl>
    <w:p w14:paraId="6EC3BE19" w14:textId="77777777" w:rsidR="006C1BE3" w:rsidRDefault="006C1BE3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EC76B1" w:rsidRPr="00A87051" w14:paraId="643D7B25" w14:textId="77777777" w:rsidTr="00E34B81">
        <w:tc>
          <w:tcPr>
            <w:tcW w:w="567" w:type="dxa"/>
            <w:vAlign w:val="center"/>
          </w:tcPr>
          <w:p w14:paraId="50C5158E" w14:textId="77777777" w:rsidR="00EC76B1" w:rsidRPr="00A87051" w:rsidRDefault="00EC76B1" w:rsidP="0050198B">
            <w:pPr>
              <w:pStyle w:val="berschrift4"/>
              <w:rPr>
                <w:color w:val="auto"/>
              </w:rPr>
            </w:pPr>
            <w:r w:rsidRPr="00A87051">
              <w:rPr>
                <w:color w:val="auto"/>
              </w:rPr>
              <w:t>Sa.</w:t>
            </w:r>
          </w:p>
        </w:tc>
        <w:tc>
          <w:tcPr>
            <w:tcW w:w="1304" w:type="dxa"/>
            <w:vAlign w:val="center"/>
          </w:tcPr>
          <w:p w14:paraId="33D8B610" w14:textId="25EFF8D2" w:rsidR="00EC76B1" w:rsidRPr="00A87051" w:rsidRDefault="00EC76B1" w:rsidP="0050198B">
            <w:pPr>
              <w:rPr>
                <w:bCs/>
                <w:iCs/>
                <w:sz w:val="22"/>
              </w:rPr>
            </w:pPr>
            <w:r>
              <w:rPr>
                <w:b/>
                <w:i/>
                <w:sz w:val="22"/>
              </w:rPr>
              <w:t>29.11</w:t>
            </w:r>
            <w:r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5</w:t>
            </w:r>
          </w:p>
        </w:tc>
        <w:tc>
          <w:tcPr>
            <w:tcW w:w="907" w:type="dxa"/>
            <w:vAlign w:val="center"/>
          </w:tcPr>
          <w:p w14:paraId="1BCD569C" w14:textId="77777777" w:rsidR="00EC76B1" w:rsidRPr="00A87051" w:rsidRDefault="00EC76B1" w:rsidP="0050198B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2F806D7F" w14:textId="77777777" w:rsidR="00EC76B1" w:rsidRPr="00A87051" w:rsidRDefault="00EC76B1" w:rsidP="0050198B">
            <w:pPr>
              <w:rPr>
                <w:sz w:val="18"/>
                <w:szCs w:val="18"/>
              </w:rPr>
            </w:pPr>
            <w:r w:rsidRPr="00A87051">
              <w:rPr>
                <w:sz w:val="22"/>
              </w:rPr>
              <w:t>2.42</w:t>
            </w:r>
          </w:p>
        </w:tc>
        <w:tc>
          <w:tcPr>
            <w:tcW w:w="3005" w:type="dxa"/>
            <w:vAlign w:val="center"/>
          </w:tcPr>
          <w:p w14:paraId="6CF57E45" w14:textId="77777777" w:rsidR="00EC76B1" w:rsidRPr="00A87051" w:rsidRDefault="00EC76B1" w:rsidP="005019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25 m Pistole – Auflage</w:t>
            </w:r>
          </w:p>
        </w:tc>
        <w:tc>
          <w:tcPr>
            <w:tcW w:w="2608" w:type="dxa"/>
            <w:vAlign w:val="center"/>
          </w:tcPr>
          <w:p w14:paraId="20FA14CE" w14:textId="77777777" w:rsidR="00EC76B1" w:rsidRPr="00A87051" w:rsidRDefault="00EC76B1" w:rsidP="0050198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  <w:tc>
          <w:tcPr>
            <w:tcW w:w="1654" w:type="dxa"/>
            <w:vAlign w:val="center"/>
          </w:tcPr>
          <w:p w14:paraId="34FCE081" w14:textId="77777777" w:rsidR="00EC76B1" w:rsidRPr="00A87051" w:rsidRDefault="00EC76B1" w:rsidP="005019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ergheim</w:t>
            </w:r>
          </w:p>
        </w:tc>
      </w:tr>
      <w:tr w:rsidR="00EC76B1" w:rsidRPr="00A87051" w14:paraId="7B071A64" w14:textId="77777777" w:rsidTr="00E34B81">
        <w:tc>
          <w:tcPr>
            <w:tcW w:w="567" w:type="dxa"/>
            <w:vAlign w:val="center"/>
          </w:tcPr>
          <w:p w14:paraId="25AA22D2" w14:textId="77777777" w:rsidR="00EC76B1" w:rsidRPr="00A87051" w:rsidRDefault="00EC76B1" w:rsidP="0050198B">
            <w:pPr>
              <w:pStyle w:val="berschrift4"/>
              <w:rPr>
                <w:color w:val="auto"/>
              </w:rPr>
            </w:pPr>
            <w:r w:rsidRPr="00A87051">
              <w:rPr>
                <w:color w:val="auto"/>
              </w:rPr>
              <w:t>Sa.</w:t>
            </w:r>
          </w:p>
        </w:tc>
        <w:tc>
          <w:tcPr>
            <w:tcW w:w="1304" w:type="dxa"/>
            <w:vAlign w:val="center"/>
          </w:tcPr>
          <w:p w14:paraId="0B0686BE" w14:textId="06DF87EF" w:rsidR="00EC76B1" w:rsidRPr="00A87051" w:rsidRDefault="00EC76B1" w:rsidP="0050198B">
            <w:pPr>
              <w:rPr>
                <w:bCs/>
                <w:iCs/>
                <w:sz w:val="22"/>
              </w:rPr>
            </w:pPr>
            <w:r>
              <w:rPr>
                <w:b/>
                <w:i/>
                <w:sz w:val="22"/>
              </w:rPr>
              <w:t>29.11</w:t>
            </w:r>
            <w:r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5</w:t>
            </w:r>
          </w:p>
        </w:tc>
        <w:tc>
          <w:tcPr>
            <w:tcW w:w="907" w:type="dxa"/>
            <w:vAlign w:val="center"/>
          </w:tcPr>
          <w:p w14:paraId="146BE032" w14:textId="77777777" w:rsidR="00EC76B1" w:rsidRPr="00A87051" w:rsidRDefault="00EC76B1" w:rsidP="0050198B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0984A859" w14:textId="77777777" w:rsidR="00EC76B1" w:rsidRPr="00A87051" w:rsidRDefault="00EC76B1" w:rsidP="0050198B">
            <w:pPr>
              <w:rPr>
                <w:sz w:val="18"/>
                <w:szCs w:val="18"/>
              </w:rPr>
            </w:pPr>
            <w:r w:rsidRPr="00A87051">
              <w:rPr>
                <w:sz w:val="22"/>
              </w:rPr>
              <w:t>2.43</w:t>
            </w:r>
          </w:p>
        </w:tc>
        <w:tc>
          <w:tcPr>
            <w:tcW w:w="3005" w:type="dxa"/>
            <w:vAlign w:val="center"/>
          </w:tcPr>
          <w:p w14:paraId="413B0B11" w14:textId="77777777" w:rsidR="00EC76B1" w:rsidRPr="00A87051" w:rsidRDefault="00EC76B1" w:rsidP="005019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25 m Pistole – beidhändig</w:t>
            </w:r>
          </w:p>
        </w:tc>
        <w:tc>
          <w:tcPr>
            <w:tcW w:w="2608" w:type="dxa"/>
            <w:vAlign w:val="center"/>
          </w:tcPr>
          <w:p w14:paraId="11244F83" w14:textId="77777777" w:rsidR="00EC76B1" w:rsidRPr="00A87051" w:rsidRDefault="00EC76B1" w:rsidP="0050198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  <w:tc>
          <w:tcPr>
            <w:tcW w:w="1654" w:type="dxa"/>
            <w:vAlign w:val="center"/>
          </w:tcPr>
          <w:p w14:paraId="390B213E" w14:textId="77777777" w:rsidR="00EC76B1" w:rsidRPr="00A87051" w:rsidRDefault="00EC76B1" w:rsidP="005019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ergheim</w:t>
            </w:r>
          </w:p>
        </w:tc>
      </w:tr>
      <w:tr w:rsidR="00EC76B1" w:rsidRPr="00A87051" w14:paraId="52A98CD0" w14:textId="77777777" w:rsidTr="00E34B81">
        <w:tc>
          <w:tcPr>
            <w:tcW w:w="567" w:type="dxa"/>
            <w:vAlign w:val="center"/>
          </w:tcPr>
          <w:p w14:paraId="5A8C6A7C" w14:textId="77777777" w:rsidR="00EC76B1" w:rsidRPr="00A87051" w:rsidRDefault="00EC76B1" w:rsidP="0050198B">
            <w:pPr>
              <w:pStyle w:val="berschrift4"/>
              <w:rPr>
                <w:color w:val="auto"/>
              </w:rPr>
            </w:pPr>
            <w:r w:rsidRPr="00A87051">
              <w:rPr>
                <w:color w:val="auto"/>
              </w:rPr>
              <w:t>Sa.</w:t>
            </w:r>
          </w:p>
        </w:tc>
        <w:tc>
          <w:tcPr>
            <w:tcW w:w="1304" w:type="dxa"/>
            <w:vAlign w:val="center"/>
          </w:tcPr>
          <w:p w14:paraId="57DDF023" w14:textId="571A2781" w:rsidR="00EC76B1" w:rsidRPr="00A87051" w:rsidRDefault="00EC76B1" w:rsidP="0050198B">
            <w:pPr>
              <w:rPr>
                <w:bCs/>
                <w:iCs/>
                <w:sz w:val="22"/>
              </w:rPr>
            </w:pPr>
            <w:r>
              <w:rPr>
                <w:b/>
                <w:i/>
                <w:sz w:val="22"/>
              </w:rPr>
              <w:t>29.11</w:t>
            </w:r>
            <w:r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5</w:t>
            </w:r>
          </w:p>
        </w:tc>
        <w:tc>
          <w:tcPr>
            <w:tcW w:w="907" w:type="dxa"/>
            <w:vAlign w:val="center"/>
          </w:tcPr>
          <w:p w14:paraId="7852476D" w14:textId="77777777" w:rsidR="00EC76B1" w:rsidRPr="00A87051" w:rsidRDefault="00EC76B1" w:rsidP="0050198B">
            <w:pPr>
              <w:rPr>
                <w:sz w:val="22"/>
              </w:rPr>
            </w:pPr>
            <w:r>
              <w:rPr>
                <w:sz w:val="22"/>
              </w:rPr>
              <w:t>12:00</w:t>
            </w:r>
          </w:p>
        </w:tc>
        <w:tc>
          <w:tcPr>
            <w:tcW w:w="964" w:type="dxa"/>
            <w:vAlign w:val="center"/>
          </w:tcPr>
          <w:p w14:paraId="078B2334" w14:textId="77777777" w:rsidR="00EC76B1" w:rsidRPr="00A87051" w:rsidRDefault="00EC76B1" w:rsidP="0050198B">
            <w:pPr>
              <w:rPr>
                <w:sz w:val="22"/>
                <w:szCs w:val="22"/>
              </w:rPr>
            </w:pPr>
            <w:r w:rsidRPr="00A87051">
              <w:rPr>
                <w:sz w:val="22"/>
              </w:rPr>
              <w:t>2.11</w:t>
            </w:r>
          </w:p>
        </w:tc>
        <w:tc>
          <w:tcPr>
            <w:tcW w:w="3005" w:type="dxa"/>
            <w:vAlign w:val="center"/>
          </w:tcPr>
          <w:p w14:paraId="7FD22614" w14:textId="77777777" w:rsidR="00EC76B1" w:rsidRPr="00A87051" w:rsidRDefault="00EC76B1" w:rsidP="005019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10 m Luftpistole – Auflage</w:t>
            </w:r>
          </w:p>
        </w:tc>
        <w:tc>
          <w:tcPr>
            <w:tcW w:w="2608" w:type="dxa"/>
            <w:vAlign w:val="center"/>
          </w:tcPr>
          <w:p w14:paraId="3C0BC334" w14:textId="77777777" w:rsidR="00EC76B1" w:rsidRPr="00A87051" w:rsidRDefault="00EC76B1" w:rsidP="0050198B">
            <w:pPr>
              <w:pStyle w:val="Kopfzeile"/>
              <w:rPr>
                <w:sz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  <w:tc>
          <w:tcPr>
            <w:tcW w:w="1654" w:type="dxa"/>
            <w:vAlign w:val="center"/>
          </w:tcPr>
          <w:p w14:paraId="2A4C7822" w14:textId="77777777" w:rsidR="00EC76B1" w:rsidRPr="00A87051" w:rsidRDefault="00EC76B1" w:rsidP="005019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ergheim</w:t>
            </w:r>
          </w:p>
        </w:tc>
      </w:tr>
    </w:tbl>
    <w:p w14:paraId="7A7DACB5" w14:textId="77777777" w:rsidR="00920AB4" w:rsidRDefault="00920AB4" w:rsidP="00920AB4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472EBA" w:rsidRPr="00730934" w14:paraId="3EFDAFB2" w14:textId="77777777" w:rsidTr="00F5102E">
        <w:tc>
          <w:tcPr>
            <w:tcW w:w="567" w:type="dxa"/>
            <w:vAlign w:val="center"/>
          </w:tcPr>
          <w:p w14:paraId="06A58061" w14:textId="77777777" w:rsidR="00472EBA" w:rsidRPr="00730934" w:rsidRDefault="00472EBA" w:rsidP="00F5102E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vAlign w:val="center"/>
          </w:tcPr>
          <w:p w14:paraId="163AC15D" w14:textId="77777777" w:rsidR="00472EBA" w:rsidRPr="00730934" w:rsidRDefault="00472EBA" w:rsidP="00F5102E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30.11.2025</w:t>
            </w:r>
          </w:p>
        </w:tc>
        <w:tc>
          <w:tcPr>
            <w:tcW w:w="907" w:type="dxa"/>
            <w:vAlign w:val="center"/>
          </w:tcPr>
          <w:p w14:paraId="6718C222" w14:textId="77777777" w:rsidR="00472EBA" w:rsidRPr="00730934" w:rsidRDefault="00472EBA" w:rsidP="00F5102E">
            <w:pPr>
              <w:rPr>
                <w:sz w:val="22"/>
              </w:rPr>
            </w:pPr>
            <w:r w:rsidRPr="00730934"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3BDC78C7" w14:textId="77777777" w:rsidR="00472EBA" w:rsidRPr="00730934" w:rsidRDefault="00472EBA" w:rsidP="00F5102E">
            <w:pPr>
              <w:rPr>
                <w:sz w:val="22"/>
              </w:rPr>
            </w:pPr>
            <w:r w:rsidRPr="00730934">
              <w:rPr>
                <w:sz w:val="22"/>
              </w:rPr>
              <w:t>2.10</w:t>
            </w:r>
          </w:p>
        </w:tc>
        <w:tc>
          <w:tcPr>
            <w:tcW w:w="3005" w:type="dxa"/>
            <w:vAlign w:val="center"/>
          </w:tcPr>
          <w:p w14:paraId="14124FC0" w14:textId="77777777" w:rsidR="00472EBA" w:rsidRPr="00730934" w:rsidRDefault="00472EBA" w:rsidP="00F5102E">
            <w:pPr>
              <w:rPr>
                <w:sz w:val="22"/>
              </w:rPr>
            </w:pPr>
            <w:r w:rsidRPr="00730934">
              <w:rPr>
                <w:sz w:val="22"/>
              </w:rPr>
              <w:t xml:space="preserve">10 m Luftpistole </w:t>
            </w:r>
          </w:p>
        </w:tc>
        <w:tc>
          <w:tcPr>
            <w:tcW w:w="2608" w:type="dxa"/>
            <w:vAlign w:val="center"/>
          </w:tcPr>
          <w:p w14:paraId="1D8A29FB" w14:textId="77777777" w:rsidR="00472EBA" w:rsidRPr="00730934" w:rsidRDefault="00472EBA" w:rsidP="00F5102E">
            <w:pPr>
              <w:pStyle w:val="berschrift5"/>
              <w:rPr>
                <w:b w:val="0"/>
                <w:bCs w:val="0"/>
                <w:color w:val="auto"/>
                <w:szCs w:val="22"/>
                <w:lang w:val="de-DE"/>
              </w:rPr>
            </w:pPr>
            <w:r w:rsidRPr="00730934">
              <w:rPr>
                <w:b w:val="0"/>
                <w:bCs w:val="0"/>
                <w:color w:val="auto"/>
                <w:szCs w:val="22"/>
                <w:lang w:val="de-DE"/>
              </w:rPr>
              <w:t>alle</w:t>
            </w:r>
          </w:p>
        </w:tc>
        <w:tc>
          <w:tcPr>
            <w:tcW w:w="1654" w:type="dxa"/>
            <w:vAlign w:val="center"/>
          </w:tcPr>
          <w:p w14:paraId="5879429F" w14:textId="77777777" w:rsidR="00472EBA" w:rsidRPr="00730934" w:rsidRDefault="00472EBA" w:rsidP="00F5102E">
            <w:pPr>
              <w:rPr>
                <w:sz w:val="22"/>
                <w:szCs w:val="22"/>
              </w:rPr>
            </w:pPr>
            <w:r w:rsidRPr="00730934">
              <w:rPr>
                <w:sz w:val="22"/>
                <w:szCs w:val="22"/>
              </w:rPr>
              <w:t>Frechen (GR)</w:t>
            </w:r>
          </w:p>
        </w:tc>
      </w:tr>
      <w:tr w:rsidR="00730934" w:rsidRPr="00730934" w14:paraId="6AE53103" w14:textId="77777777" w:rsidTr="00E34B81">
        <w:tc>
          <w:tcPr>
            <w:tcW w:w="567" w:type="dxa"/>
            <w:vAlign w:val="center"/>
          </w:tcPr>
          <w:p w14:paraId="2F39A1CA" w14:textId="3E0E5717" w:rsidR="00920AB4" w:rsidRPr="00730934" w:rsidRDefault="00920AB4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vAlign w:val="center"/>
          </w:tcPr>
          <w:p w14:paraId="51009328" w14:textId="6EFCC742" w:rsidR="00920AB4" w:rsidRPr="00730934" w:rsidRDefault="00920AB4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30.11.2025</w:t>
            </w:r>
          </w:p>
        </w:tc>
        <w:tc>
          <w:tcPr>
            <w:tcW w:w="907" w:type="dxa"/>
            <w:vAlign w:val="center"/>
          </w:tcPr>
          <w:p w14:paraId="1E1A3808" w14:textId="17F3F547" w:rsidR="00920AB4" w:rsidRPr="00730934" w:rsidRDefault="00920AB4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</w:t>
            </w:r>
            <w:r w:rsidR="00472EBA">
              <w:rPr>
                <w:sz w:val="22"/>
              </w:rPr>
              <w:t>1</w:t>
            </w:r>
            <w:r w:rsidRPr="00730934">
              <w:rPr>
                <w:sz w:val="22"/>
              </w:rPr>
              <w:t>:</w:t>
            </w:r>
            <w:r w:rsidR="00472EBA">
              <w:rPr>
                <w:sz w:val="22"/>
              </w:rPr>
              <w:t>2</w:t>
            </w:r>
            <w:r w:rsidRPr="00730934">
              <w:rPr>
                <w:sz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6EE43DDB" w14:textId="77777777" w:rsidR="00920AB4" w:rsidRPr="00730934" w:rsidRDefault="00920AB4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.10</w:t>
            </w:r>
          </w:p>
        </w:tc>
        <w:tc>
          <w:tcPr>
            <w:tcW w:w="3005" w:type="dxa"/>
            <w:vAlign w:val="center"/>
          </w:tcPr>
          <w:p w14:paraId="4525E82E" w14:textId="77777777" w:rsidR="00920AB4" w:rsidRPr="00730934" w:rsidRDefault="00920AB4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Luftgewehr</w:t>
            </w:r>
          </w:p>
        </w:tc>
        <w:tc>
          <w:tcPr>
            <w:tcW w:w="2608" w:type="dxa"/>
            <w:vAlign w:val="center"/>
          </w:tcPr>
          <w:p w14:paraId="5A48FCA8" w14:textId="6532923F" w:rsidR="00920AB4" w:rsidRPr="00730934" w:rsidRDefault="00920AB4" w:rsidP="0050198B">
            <w:pPr>
              <w:pStyle w:val="berschrift5"/>
              <w:rPr>
                <w:b w:val="0"/>
                <w:bCs w:val="0"/>
                <w:color w:val="auto"/>
                <w:szCs w:val="22"/>
                <w:lang w:val="de-DE"/>
              </w:rPr>
            </w:pPr>
            <w:r w:rsidRPr="00730934">
              <w:rPr>
                <w:b w:val="0"/>
                <w:bCs w:val="0"/>
                <w:color w:val="auto"/>
                <w:szCs w:val="22"/>
                <w:lang w:val="de-DE"/>
              </w:rPr>
              <w:t>alle</w:t>
            </w:r>
          </w:p>
        </w:tc>
        <w:tc>
          <w:tcPr>
            <w:tcW w:w="1654" w:type="dxa"/>
            <w:vAlign w:val="center"/>
          </w:tcPr>
          <w:p w14:paraId="3D11B1F7" w14:textId="62ED0070" w:rsidR="00920AB4" w:rsidRPr="00730934" w:rsidRDefault="00920AB4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  <w:szCs w:val="22"/>
              </w:rPr>
              <w:t>Frechen</w:t>
            </w:r>
            <w:r w:rsidR="000648D8" w:rsidRPr="00730934">
              <w:rPr>
                <w:sz w:val="22"/>
                <w:szCs w:val="22"/>
              </w:rPr>
              <w:t xml:space="preserve"> (GR)</w:t>
            </w:r>
          </w:p>
        </w:tc>
      </w:tr>
      <w:tr w:rsidR="00730934" w:rsidRPr="00730934" w14:paraId="1A3B8748" w14:textId="77777777" w:rsidTr="00E34B81">
        <w:tc>
          <w:tcPr>
            <w:tcW w:w="567" w:type="dxa"/>
            <w:vAlign w:val="center"/>
          </w:tcPr>
          <w:p w14:paraId="4257986F" w14:textId="77777777" w:rsidR="00920AB4" w:rsidRPr="00730934" w:rsidRDefault="00920AB4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vAlign w:val="center"/>
          </w:tcPr>
          <w:p w14:paraId="357FBDC1" w14:textId="31D425EC" w:rsidR="00920AB4" w:rsidRPr="00730934" w:rsidRDefault="00920AB4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30.11.202</w:t>
            </w:r>
            <w:r w:rsidR="007037EC" w:rsidRPr="00730934">
              <w:rPr>
                <w:b/>
                <w:i/>
                <w:sz w:val="22"/>
              </w:rPr>
              <w:t>5</w:t>
            </w:r>
          </w:p>
        </w:tc>
        <w:tc>
          <w:tcPr>
            <w:tcW w:w="907" w:type="dxa"/>
            <w:vAlign w:val="center"/>
          </w:tcPr>
          <w:p w14:paraId="009F7061" w14:textId="64440692" w:rsidR="00920AB4" w:rsidRPr="00730934" w:rsidRDefault="00920AB4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</w:t>
            </w:r>
            <w:r w:rsidR="00472EBA">
              <w:rPr>
                <w:sz w:val="22"/>
              </w:rPr>
              <w:t>2</w:t>
            </w:r>
            <w:r w:rsidRPr="00730934">
              <w:rPr>
                <w:sz w:val="22"/>
              </w:rPr>
              <w:t>:</w:t>
            </w:r>
            <w:r w:rsidR="00472EBA">
              <w:rPr>
                <w:sz w:val="22"/>
              </w:rPr>
              <w:t>45</w:t>
            </w:r>
          </w:p>
        </w:tc>
        <w:tc>
          <w:tcPr>
            <w:tcW w:w="964" w:type="dxa"/>
            <w:vAlign w:val="center"/>
          </w:tcPr>
          <w:p w14:paraId="7FA6F5DA" w14:textId="77777777" w:rsidR="00920AB4" w:rsidRPr="00730934" w:rsidRDefault="00920AB4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.11</w:t>
            </w:r>
          </w:p>
        </w:tc>
        <w:tc>
          <w:tcPr>
            <w:tcW w:w="3005" w:type="dxa"/>
            <w:vAlign w:val="center"/>
          </w:tcPr>
          <w:p w14:paraId="4332AA60" w14:textId="77777777" w:rsidR="00920AB4" w:rsidRPr="00730934" w:rsidRDefault="00920AB4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Luftgewehr – Auflage</w:t>
            </w:r>
          </w:p>
        </w:tc>
        <w:tc>
          <w:tcPr>
            <w:tcW w:w="2608" w:type="dxa"/>
            <w:vAlign w:val="center"/>
          </w:tcPr>
          <w:p w14:paraId="09BF05C3" w14:textId="4AEECF5B" w:rsidR="00920AB4" w:rsidRPr="00730934" w:rsidRDefault="00920AB4" w:rsidP="0050198B">
            <w:pPr>
              <w:pStyle w:val="berschrift5"/>
              <w:rPr>
                <w:b w:val="0"/>
                <w:bCs w:val="0"/>
                <w:color w:val="auto"/>
                <w:szCs w:val="22"/>
                <w:lang w:val="de-DE"/>
              </w:rPr>
            </w:pPr>
            <w:r w:rsidRPr="00730934">
              <w:rPr>
                <w:b w:val="0"/>
                <w:bCs w:val="0"/>
                <w:color w:val="auto"/>
                <w:szCs w:val="22"/>
                <w:lang w:val="de-DE"/>
              </w:rPr>
              <w:t>alle</w:t>
            </w:r>
          </w:p>
        </w:tc>
        <w:tc>
          <w:tcPr>
            <w:tcW w:w="1654" w:type="dxa"/>
            <w:vAlign w:val="center"/>
          </w:tcPr>
          <w:p w14:paraId="004CB800" w14:textId="40D15D08" w:rsidR="00920AB4" w:rsidRPr="00730934" w:rsidRDefault="00920AB4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  <w:szCs w:val="22"/>
              </w:rPr>
              <w:t>Frechen</w:t>
            </w:r>
            <w:r w:rsidR="000648D8" w:rsidRPr="00730934">
              <w:rPr>
                <w:sz w:val="22"/>
                <w:szCs w:val="22"/>
              </w:rPr>
              <w:t xml:space="preserve"> (GR)</w:t>
            </w:r>
          </w:p>
        </w:tc>
      </w:tr>
    </w:tbl>
    <w:p w14:paraId="6F4D3277" w14:textId="77777777" w:rsidR="009A1B3D" w:rsidRDefault="009A1B3D">
      <w:pPr>
        <w:rPr>
          <w:sz w:val="11"/>
          <w:szCs w:val="11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730934" w:rsidRPr="00730934" w14:paraId="72C8F8D7" w14:textId="77777777" w:rsidTr="00620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605D" w14:textId="77777777" w:rsidR="00620FCE" w:rsidRPr="00730934" w:rsidRDefault="00620FCE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CB922" w14:textId="57DBA39B" w:rsidR="00620FCE" w:rsidRPr="00730934" w:rsidRDefault="00620FCE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06.12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73606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07ADF" w14:textId="77777777" w:rsidR="00620FCE" w:rsidRPr="008A64EB" w:rsidRDefault="00620FCE" w:rsidP="00620FCE">
            <w:pPr>
              <w:pStyle w:val="Kopfzeile"/>
              <w:rPr>
                <w:sz w:val="22"/>
                <w:szCs w:val="22"/>
              </w:rPr>
            </w:pPr>
            <w:r w:rsidRPr="008A64EB">
              <w:rPr>
                <w:sz w:val="22"/>
                <w:szCs w:val="22"/>
              </w:rPr>
              <w:t>7.4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665B3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Perkussionsrevolve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84FB4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97C2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Brühl</w:t>
            </w:r>
          </w:p>
        </w:tc>
      </w:tr>
      <w:tr w:rsidR="00730934" w:rsidRPr="00730934" w14:paraId="03978F0A" w14:textId="77777777" w:rsidTr="00620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4A9E" w14:textId="77777777" w:rsidR="00620FCE" w:rsidRPr="00730934" w:rsidRDefault="00620FCE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E4247" w14:textId="12AD79F2" w:rsidR="00620FCE" w:rsidRPr="00730934" w:rsidRDefault="00620FCE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06.12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15E16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1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31F9F" w14:textId="77777777" w:rsidR="00620FCE" w:rsidRPr="008A64EB" w:rsidRDefault="00620FCE" w:rsidP="00620FCE">
            <w:pPr>
              <w:pStyle w:val="Kopfzeile"/>
              <w:rPr>
                <w:sz w:val="22"/>
                <w:szCs w:val="22"/>
              </w:rPr>
            </w:pPr>
            <w:r w:rsidRPr="008A64EB">
              <w:rPr>
                <w:sz w:val="22"/>
                <w:szCs w:val="22"/>
              </w:rPr>
              <w:t>7.5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1085B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Perkussionspistol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A4C9E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4720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Brühl</w:t>
            </w:r>
          </w:p>
        </w:tc>
      </w:tr>
      <w:tr w:rsidR="00730934" w:rsidRPr="00730934" w14:paraId="22BD215F" w14:textId="77777777" w:rsidTr="00620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72236" w14:textId="77777777" w:rsidR="00620FCE" w:rsidRPr="00730934" w:rsidRDefault="00620FCE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85891" w14:textId="438310BA" w:rsidR="00620FCE" w:rsidRPr="00730934" w:rsidRDefault="00620FCE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06.12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AA28C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2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A8FAF" w14:textId="77777777" w:rsidR="00620FCE" w:rsidRPr="008A64EB" w:rsidRDefault="00620FCE" w:rsidP="00620FCE">
            <w:pPr>
              <w:pStyle w:val="Kopfzeile"/>
              <w:rPr>
                <w:sz w:val="22"/>
                <w:szCs w:val="22"/>
              </w:rPr>
            </w:pPr>
            <w:r w:rsidRPr="008A64EB">
              <w:rPr>
                <w:sz w:val="22"/>
                <w:szCs w:val="22"/>
              </w:rPr>
              <w:t>7.6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6D03D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Steinschloßpistol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F9FB0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E027" w14:textId="77777777" w:rsidR="00620FCE" w:rsidRPr="00730934" w:rsidRDefault="00620FCE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Brühl</w:t>
            </w:r>
          </w:p>
        </w:tc>
      </w:tr>
      <w:tr w:rsidR="008A64EB" w:rsidRPr="00730934" w14:paraId="7AA2CC61" w14:textId="77777777" w:rsidTr="00F51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9933D" w14:textId="77777777" w:rsidR="008A64EB" w:rsidRPr="00730934" w:rsidRDefault="008A64EB" w:rsidP="00F5102E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27A5B" w14:textId="77777777" w:rsidR="008A64EB" w:rsidRPr="00730934" w:rsidRDefault="008A64EB" w:rsidP="00F5102E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06.12.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CBDD1" w14:textId="0A3CD5B8" w:rsidR="008A64EB" w:rsidRPr="00730934" w:rsidRDefault="008A64EB" w:rsidP="00F5102E">
            <w:pPr>
              <w:rPr>
                <w:sz w:val="22"/>
              </w:rPr>
            </w:pPr>
            <w:r w:rsidRPr="00730934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730934">
              <w:rPr>
                <w:sz w:val="22"/>
              </w:rPr>
              <w:t>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ABCB7" w14:textId="121D1F3C" w:rsidR="008A64EB" w:rsidRPr="008A64EB" w:rsidRDefault="008A64EB" w:rsidP="00F5102E">
            <w:pPr>
              <w:pStyle w:val="Kopfzeile"/>
              <w:rPr>
                <w:sz w:val="22"/>
                <w:szCs w:val="22"/>
              </w:rPr>
            </w:pPr>
            <w:r w:rsidRPr="008A64EB">
              <w:rPr>
                <w:sz w:val="22"/>
                <w:szCs w:val="22"/>
              </w:rPr>
              <w:t>7.5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67E63" w14:textId="3C2D1CFA" w:rsidR="008A64EB" w:rsidRPr="008A64EB" w:rsidRDefault="008A64EB" w:rsidP="00F5102E">
            <w:r w:rsidRPr="008A64EB">
              <w:t>Perkussionspistole</w:t>
            </w:r>
            <w:r w:rsidRPr="008A64EB">
              <w:t xml:space="preserve"> - beidhändig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B9EDB" w14:textId="77777777" w:rsidR="008A64EB" w:rsidRPr="00730934" w:rsidRDefault="008A64EB" w:rsidP="00F5102E">
            <w:pPr>
              <w:rPr>
                <w:sz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0EB2" w14:textId="77777777" w:rsidR="008A64EB" w:rsidRPr="00730934" w:rsidRDefault="008A64EB" w:rsidP="00F5102E">
            <w:pPr>
              <w:rPr>
                <w:sz w:val="22"/>
              </w:rPr>
            </w:pPr>
            <w:r w:rsidRPr="00730934">
              <w:rPr>
                <w:sz w:val="22"/>
              </w:rPr>
              <w:t>Brühl</w:t>
            </w:r>
          </w:p>
        </w:tc>
      </w:tr>
      <w:tr w:rsidR="009A1B3D" w:rsidRPr="00A87051" w14:paraId="539CE50B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9ECE7" w14:textId="77777777" w:rsidR="009A1B3D" w:rsidRPr="00A87051" w:rsidRDefault="009A1B3D" w:rsidP="0050198B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2564C" w14:textId="77777777" w:rsidR="009A1B3D" w:rsidRPr="00A87051" w:rsidRDefault="009A1B3D" w:rsidP="0050198B">
            <w:pPr>
              <w:rPr>
                <w:bCs/>
                <w:iCs/>
                <w:sz w:val="22"/>
              </w:rPr>
            </w:pPr>
            <w:r>
              <w:rPr>
                <w:b/>
                <w:i/>
                <w:sz w:val="22"/>
              </w:rPr>
              <w:t>06.12</w:t>
            </w:r>
            <w:r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58F87" w14:textId="77777777" w:rsidR="009A1B3D" w:rsidRPr="00A87051" w:rsidRDefault="009A1B3D" w:rsidP="0050198B">
            <w:pPr>
              <w:rPr>
                <w:sz w:val="18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019DE" w14:textId="77777777" w:rsidR="009A1B3D" w:rsidRPr="00A87051" w:rsidRDefault="009A1B3D" w:rsidP="0050198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18"/>
              </w:rPr>
              <w:t>1.35/1.3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D1BD0" w14:textId="77777777" w:rsidR="009A1B3D" w:rsidRPr="00A87051" w:rsidRDefault="009A1B3D" w:rsidP="0050198B">
            <w:pPr>
              <w:rPr>
                <w:sz w:val="22"/>
              </w:rPr>
            </w:pPr>
            <w:r w:rsidRPr="00A87051">
              <w:rPr>
                <w:sz w:val="22"/>
              </w:rPr>
              <w:t>KK 100 m (alle Disziplinen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0BCF2" w14:textId="77777777" w:rsidR="009A1B3D" w:rsidRPr="00A87051" w:rsidRDefault="009A1B3D" w:rsidP="0050198B">
            <w:pPr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8D92" w14:textId="77777777" w:rsidR="009A1B3D" w:rsidRPr="00A87051" w:rsidRDefault="009A1B3D" w:rsidP="0050198B">
            <w:r w:rsidRPr="00A87051">
              <w:rPr>
                <w:sz w:val="22"/>
              </w:rPr>
              <w:t>Siegburg</w:t>
            </w:r>
          </w:p>
        </w:tc>
      </w:tr>
    </w:tbl>
    <w:p w14:paraId="450BAA04" w14:textId="77777777" w:rsidR="009A1B3D" w:rsidRDefault="009A1B3D" w:rsidP="009A1B3D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9A1B3D" w:rsidRPr="00A87051" w14:paraId="78A56B84" w14:textId="77777777" w:rsidTr="00E34B81">
        <w:tc>
          <w:tcPr>
            <w:tcW w:w="567" w:type="dxa"/>
            <w:vAlign w:val="center"/>
          </w:tcPr>
          <w:p w14:paraId="6B863F2E" w14:textId="77777777" w:rsidR="009A1B3D" w:rsidRPr="00A87051" w:rsidRDefault="009A1B3D" w:rsidP="0050198B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vAlign w:val="center"/>
          </w:tcPr>
          <w:p w14:paraId="1832BEDA" w14:textId="77777777" w:rsidR="009A1B3D" w:rsidRPr="00A87051" w:rsidRDefault="009A1B3D" w:rsidP="0050198B">
            <w:pPr>
              <w:rPr>
                <w:bCs/>
                <w:iCs/>
                <w:sz w:val="22"/>
              </w:rPr>
            </w:pPr>
            <w:r>
              <w:rPr>
                <w:b/>
                <w:i/>
                <w:sz w:val="22"/>
              </w:rPr>
              <w:t>07</w:t>
            </w:r>
            <w:r w:rsidRPr="00A87051">
              <w:rPr>
                <w:b/>
                <w:i/>
                <w:sz w:val="22"/>
              </w:rPr>
              <w:t>.1</w:t>
            </w:r>
            <w:r>
              <w:rPr>
                <w:b/>
                <w:i/>
                <w:sz w:val="22"/>
              </w:rPr>
              <w:t>2</w:t>
            </w:r>
            <w:r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5</w:t>
            </w:r>
          </w:p>
        </w:tc>
        <w:tc>
          <w:tcPr>
            <w:tcW w:w="907" w:type="dxa"/>
            <w:vAlign w:val="center"/>
          </w:tcPr>
          <w:p w14:paraId="6DD05D7A" w14:textId="77777777" w:rsidR="009A1B3D" w:rsidRPr="00A87051" w:rsidRDefault="009A1B3D" w:rsidP="0050198B">
            <w:pPr>
              <w:rPr>
                <w:sz w:val="18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6D9EF892" w14:textId="77777777" w:rsidR="009A1B3D" w:rsidRPr="00A87051" w:rsidRDefault="009A1B3D" w:rsidP="0050198B">
            <w:pPr>
              <w:rPr>
                <w:sz w:val="22"/>
              </w:rPr>
            </w:pPr>
            <w:r w:rsidRPr="00A87051">
              <w:rPr>
                <w:sz w:val="18"/>
              </w:rPr>
              <w:t>1.35/1.36</w:t>
            </w:r>
          </w:p>
        </w:tc>
        <w:tc>
          <w:tcPr>
            <w:tcW w:w="3005" w:type="dxa"/>
            <w:vAlign w:val="center"/>
          </w:tcPr>
          <w:p w14:paraId="06B2DE92" w14:textId="77777777" w:rsidR="009A1B3D" w:rsidRPr="00A87051" w:rsidRDefault="009A1B3D" w:rsidP="0050198B">
            <w:pPr>
              <w:rPr>
                <w:sz w:val="22"/>
              </w:rPr>
            </w:pPr>
            <w:r w:rsidRPr="00A87051">
              <w:rPr>
                <w:sz w:val="22"/>
              </w:rPr>
              <w:t>KK 100 m (alle Disziplinen)</w:t>
            </w:r>
          </w:p>
        </w:tc>
        <w:tc>
          <w:tcPr>
            <w:tcW w:w="2608" w:type="dxa"/>
            <w:vAlign w:val="center"/>
          </w:tcPr>
          <w:p w14:paraId="17113F50" w14:textId="77777777" w:rsidR="009A1B3D" w:rsidRPr="00A87051" w:rsidRDefault="009A1B3D" w:rsidP="0050198B">
            <w:pPr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vAlign w:val="center"/>
          </w:tcPr>
          <w:p w14:paraId="0BB6A35A" w14:textId="77777777" w:rsidR="009A1B3D" w:rsidRPr="00A87051" w:rsidRDefault="009A1B3D" w:rsidP="0050198B">
            <w:r w:rsidRPr="00A87051">
              <w:rPr>
                <w:sz w:val="22"/>
              </w:rPr>
              <w:t>Siegburg</w:t>
            </w:r>
          </w:p>
        </w:tc>
      </w:tr>
    </w:tbl>
    <w:p w14:paraId="733DCF8A" w14:textId="77777777" w:rsidR="009A1B3D" w:rsidRDefault="009A1B3D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0648D8" w:rsidRPr="00A87051" w14:paraId="53E06E35" w14:textId="77777777" w:rsidTr="00E34B81">
        <w:tc>
          <w:tcPr>
            <w:tcW w:w="567" w:type="dxa"/>
            <w:vAlign w:val="center"/>
          </w:tcPr>
          <w:p w14:paraId="17D92736" w14:textId="77777777" w:rsidR="000648D8" w:rsidRPr="00A87051" w:rsidRDefault="000648D8" w:rsidP="0050198B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vAlign w:val="center"/>
          </w:tcPr>
          <w:p w14:paraId="00C1EE4E" w14:textId="452D3F68" w:rsidR="000648D8" w:rsidRPr="00E50740" w:rsidRDefault="000648D8" w:rsidP="0050198B">
            <w:pPr>
              <w:rPr>
                <w:b/>
                <w:i/>
                <w:sz w:val="22"/>
              </w:rPr>
            </w:pPr>
            <w:r w:rsidRPr="00E50740">
              <w:rPr>
                <w:b/>
                <w:i/>
                <w:sz w:val="22"/>
              </w:rPr>
              <w:t>13.12.2025</w:t>
            </w:r>
          </w:p>
        </w:tc>
        <w:tc>
          <w:tcPr>
            <w:tcW w:w="907" w:type="dxa"/>
            <w:vAlign w:val="center"/>
          </w:tcPr>
          <w:p w14:paraId="2ADFD5D8" w14:textId="77777777" w:rsidR="000648D8" w:rsidRPr="00A87051" w:rsidRDefault="000648D8" w:rsidP="0050198B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681B7916" w14:textId="77777777" w:rsidR="000648D8" w:rsidRPr="005B4F9C" w:rsidRDefault="000648D8" w:rsidP="0050198B">
            <w:pPr>
              <w:rPr>
                <w:sz w:val="12"/>
                <w:szCs w:val="12"/>
              </w:rPr>
            </w:pPr>
            <w:r w:rsidRPr="005B4F9C">
              <w:rPr>
                <w:sz w:val="12"/>
                <w:szCs w:val="12"/>
              </w:rPr>
              <w:t>1.58 O/1.58 G</w:t>
            </w:r>
          </w:p>
        </w:tc>
        <w:tc>
          <w:tcPr>
            <w:tcW w:w="3005" w:type="dxa"/>
            <w:vAlign w:val="center"/>
          </w:tcPr>
          <w:p w14:paraId="0101407D" w14:textId="77777777" w:rsidR="000648D8" w:rsidRPr="00A87051" w:rsidRDefault="000648D8" w:rsidP="0050198B">
            <w:pPr>
              <w:rPr>
                <w:sz w:val="22"/>
              </w:rPr>
            </w:pPr>
            <w:r w:rsidRPr="00A87051">
              <w:rPr>
                <w:sz w:val="22"/>
              </w:rPr>
              <w:t>Ordonnanzgewehr (o.V./g.V.)</w:t>
            </w:r>
          </w:p>
        </w:tc>
        <w:tc>
          <w:tcPr>
            <w:tcW w:w="2608" w:type="dxa"/>
            <w:vAlign w:val="center"/>
          </w:tcPr>
          <w:p w14:paraId="28139E07" w14:textId="77777777" w:rsidR="000648D8" w:rsidRPr="00A87051" w:rsidRDefault="000648D8" w:rsidP="0050198B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vAlign w:val="center"/>
          </w:tcPr>
          <w:p w14:paraId="13A2493D" w14:textId="77777777" w:rsidR="000648D8" w:rsidRPr="005B4F9C" w:rsidRDefault="000648D8" w:rsidP="0050198B">
            <w:r w:rsidRPr="005B4F9C">
              <w:t>Stommelerbusch</w:t>
            </w:r>
          </w:p>
        </w:tc>
      </w:tr>
      <w:tr w:rsidR="000648D8" w:rsidRPr="00A87051" w14:paraId="7C9C6EAD" w14:textId="77777777" w:rsidTr="00E34B81">
        <w:tc>
          <w:tcPr>
            <w:tcW w:w="567" w:type="dxa"/>
            <w:vAlign w:val="center"/>
          </w:tcPr>
          <w:p w14:paraId="63F0BC8F" w14:textId="77777777" w:rsidR="000648D8" w:rsidRPr="00A87051" w:rsidRDefault="000648D8" w:rsidP="0050198B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</w:t>
            </w:r>
            <w:r>
              <w:rPr>
                <w:b/>
                <w:i/>
                <w:sz w:val="22"/>
              </w:rPr>
              <w:t>a.</w:t>
            </w:r>
          </w:p>
        </w:tc>
        <w:tc>
          <w:tcPr>
            <w:tcW w:w="1304" w:type="dxa"/>
            <w:vAlign w:val="center"/>
          </w:tcPr>
          <w:p w14:paraId="257E9F41" w14:textId="3BBB9B78" w:rsidR="000648D8" w:rsidRPr="00E50740" w:rsidRDefault="000648D8" w:rsidP="0050198B">
            <w:pPr>
              <w:rPr>
                <w:b/>
                <w:i/>
                <w:sz w:val="22"/>
              </w:rPr>
            </w:pPr>
            <w:r w:rsidRPr="00E50740">
              <w:rPr>
                <w:b/>
                <w:i/>
                <w:sz w:val="22"/>
              </w:rPr>
              <w:t>13.12.2025</w:t>
            </w:r>
          </w:p>
        </w:tc>
        <w:tc>
          <w:tcPr>
            <w:tcW w:w="907" w:type="dxa"/>
            <w:vAlign w:val="center"/>
          </w:tcPr>
          <w:p w14:paraId="05B04A46" w14:textId="77777777" w:rsidR="000648D8" w:rsidRPr="00A87051" w:rsidRDefault="000648D8" w:rsidP="0050198B">
            <w:pPr>
              <w:rPr>
                <w:sz w:val="22"/>
              </w:rPr>
            </w:pPr>
            <w:r>
              <w:rPr>
                <w:sz w:val="22"/>
              </w:rPr>
              <w:t>11:00</w:t>
            </w:r>
          </w:p>
        </w:tc>
        <w:tc>
          <w:tcPr>
            <w:tcW w:w="964" w:type="dxa"/>
            <w:vAlign w:val="center"/>
          </w:tcPr>
          <w:p w14:paraId="571E01BF" w14:textId="77777777" w:rsidR="000648D8" w:rsidRPr="005B4F9C" w:rsidRDefault="000648D8" w:rsidP="0050198B">
            <w:pPr>
              <w:rPr>
                <w:sz w:val="18"/>
                <w:szCs w:val="18"/>
              </w:rPr>
            </w:pPr>
            <w:r w:rsidRPr="005B4F9C">
              <w:rPr>
                <w:sz w:val="18"/>
                <w:szCs w:val="18"/>
              </w:rPr>
              <w:t>1.56/1.99</w:t>
            </w:r>
          </w:p>
        </w:tc>
        <w:tc>
          <w:tcPr>
            <w:tcW w:w="3005" w:type="dxa"/>
            <w:vAlign w:val="center"/>
          </w:tcPr>
          <w:p w14:paraId="3535DD92" w14:textId="77777777" w:rsidR="000648D8" w:rsidRPr="005B4F9C" w:rsidRDefault="000648D8" w:rsidP="0050198B">
            <w:pPr>
              <w:rPr>
                <w:sz w:val="22"/>
              </w:rPr>
            </w:pPr>
            <w:r w:rsidRPr="005B4F9C">
              <w:rPr>
                <w:sz w:val="22"/>
              </w:rPr>
              <w:t>Unterhebelrepetierer KK/GK</w:t>
            </w:r>
          </w:p>
        </w:tc>
        <w:tc>
          <w:tcPr>
            <w:tcW w:w="2608" w:type="dxa"/>
            <w:vAlign w:val="center"/>
          </w:tcPr>
          <w:p w14:paraId="6E81F411" w14:textId="77777777" w:rsidR="000648D8" w:rsidRPr="005460D5" w:rsidRDefault="000648D8" w:rsidP="0050198B">
            <w:pPr>
              <w:rPr>
                <w:sz w:val="22"/>
              </w:rPr>
            </w:pPr>
            <w:r w:rsidRPr="005460D5">
              <w:rPr>
                <w:sz w:val="22"/>
              </w:rPr>
              <w:t>alle</w:t>
            </w:r>
          </w:p>
        </w:tc>
        <w:tc>
          <w:tcPr>
            <w:tcW w:w="1654" w:type="dxa"/>
            <w:vAlign w:val="center"/>
          </w:tcPr>
          <w:p w14:paraId="0A7D1BB4" w14:textId="77777777" w:rsidR="000648D8" w:rsidRPr="005B4F9C" w:rsidRDefault="000648D8" w:rsidP="0050198B">
            <w:r w:rsidRPr="005B4F9C">
              <w:t>Stommelerbusch</w:t>
            </w:r>
          </w:p>
        </w:tc>
      </w:tr>
      <w:tr w:rsidR="00E34B81" w:rsidRPr="00730934" w14:paraId="4CC2E3F9" w14:textId="77777777" w:rsidTr="00E34B81">
        <w:tc>
          <w:tcPr>
            <w:tcW w:w="567" w:type="dxa"/>
            <w:vAlign w:val="center"/>
          </w:tcPr>
          <w:p w14:paraId="142D52C3" w14:textId="77777777" w:rsidR="00E34B81" w:rsidRPr="00730934" w:rsidRDefault="00E34B81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vAlign w:val="center"/>
          </w:tcPr>
          <w:p w14:paraId="29CCBFFC" w14:textId="77777777" w:rsidR="00E34B81" w:rsidRPr="00730934" w:rsidRDefault="00E34B81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13.12.2025</w:t>
            </w:r>
          </w:p>
        </w:tc>
        <w:tc>
          <w:tcPr>
            <w:tcW w:w="907" w:type="dxa"/>
            <w:vAlign w:val="center"/>
          </w:tcPr>
          <w:p w14:paraId="2EEDE26A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7713DB5D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.45</w:t>
            </w:r>
          </w:p>
        </w:tc>
        <w:tc>
          <w:tcPr>
            <w:tcW w:w="3005" w:type="dxa"/>
            <w:vAlign w:val="center"/>
          </w:tcPr>
          <w:p w14:paraId="4FD37D57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5 m Zentralfeuerpistole</w:t>
            </w:r>
          </w:p>
        </w:tc>
        <w:tc>
          <w:tcPr>
            <w:tcW w:w="2608" w:type="dxa"/>
            <w:vAlign w:val="center"/>
          </w:tcPr>
          <w:p w14:paraId="7F7C4480" w14:textId="77777777" w:rsidR="00E34B81" w:rsidRPr="00730934" w:rsidRDefault="00E34B81" w:rsidP="0050198B">
            <w:pPr>
              <w:pStyle w:val="berschrift5"/>
              <w:numPr>
                <w:ilvl w:val="4"/>
                <w:numId w:val="0"/>
              </w:numPr>
              <w:tabs>
                <w:tab w:val="num" w:pos="1008"/>
              </w:tabs>
              <w:ind w:left="1008" w:hanging="1008"/>
              <w:rPr>
                <w:b w:val="0"/>
                <w:bCs w:val="0"/>
                <w:color w:val="auto"/>
                <w:lang w:val="de-DE"/>
              </w:rPr>
            </w:pPr>
            <w:r w:rsidRPr="00730934">
              <w:rPr>
                <w:b w:val="0"/>
                <w:bCs w:val="0"/>
                <w:color w:val="auto"/>
                <w:lang w:val="de-DE"/>
              </w:rPr>
              <w:t>alle</w:t>
            </w:r>
          </w:p>
        </w:tc>
        <w:tc>
          <w:tcPr>
            <w:tcW w:w="1654" w:type="dxa"/>
            <w:vAlign w:val="center"/>
          </w:tcPr>
          <w:p w14:paraId="5D5CD0CB" w14:textId="77777777" w:rsidR="00E34B81" w:rsidRPr="00730934" w:rsidRDefault="00E34B81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  <w:szCs w:val="22"/>
              </w:rPr>
              <w:t>Brühl</w:t>
            </w:r>
          </w:p>
        </w:tc>
      </w:tr>
    </w:tbl>
    <w:p w14:paraId="06130B2F" w14:textId="77777777" w:rsidR="009A1B3D" w:rsidRPr="00730934" w:rsidRDefault="009A1B3D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E34B81" w:rsidRPr="00730934" w14:paraId="2F9A7AD6" w14:textId="77777777" w:rsidTr="0050198B">
        <w:tc>
          <w:tcPr>
            <w:tcW w:w="567" w:type="dxa"/>
            <w:vAlign w:val="center"/>
          </w:tcPr>
          <w:p w14:paraId="00915C84" w14:textId="77777777" w:rsidR="00E34B81" w:rsidRPr="00730934" w:rsidRDefault="00E34B81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vAlign w:val="center"/>
          </w:tcPr>
          <w:p w14:paraId="6396E81A" w14:textId="77777777" w:rsidR="00E34B81" w:rsidRPr="00730934" w:rsidRDefault="00E34B81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14.12.2025</w:t>
            </w:r>
          </w:p>
        </w:tc>
        <w:tc>
          <w:tcPr>
            <w:tcW w:w="907" w:type="dxa"/>
            <w:vAlign w:val="center"/>
          </w:tcPr>
          <w:p w14:paraId="2F531779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0:00</w:t>
            </w:r>
          </w:p>
        </w:tc>
        <w:tc>
          <w:tcPr>
            <w:tcW w:w="964" w:type="dxa"/>
            <w:vAlign w:val="center"/>
          </w:tcPr>
          <w:p w14:paraId="21B83CB9" w14:textId="77777777" w:rsidR="00E34B81" w:rsidRPr="00730934" w:rsidRDefault="00E34B81" w:rsidP="0050198B">
            <w:pPr>
              <w:rPr>
                <w:sz w:val="18"/>
              </w:rPr>
            </w:pPr>
            <w:r w:rsidRPr="00730934">
              <w:rPr>
                <w:sz w:val="18"/>
              </w:rPr>
              <w:t>2.40</w:t>
            </w:r>
          </w:p>
        </w:tc>
        <w:tc>
          <w:tcPr>
            <w:tcW w:w="3005" w:type="dxa"/>
            <w:vAlign w:val="center"/>
          </w:tcPr>
          <w:p w14:paraId="33FE4ECA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5 m Pistole</w:t>
            </w:r>
          </w:p>
        </w:tc>
        <w:tc>
          <w:tcPr>
            <w:tcW w:w="2608" w:type="dxa"/>
            <w:vAlign w:val="center"/>
          </w:tcPr>
          <w:p w14:paraId="3E215D18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vAlign w:val="center"/>
          </w:tcPr>
          <w:p w14:paraId="20FD4706" w14:textId="77777777" w:rsidR="00E34B81" w:rsidRPr="00730934" w:rsidRDefault="00E34B81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Brühl</w:t>
            </w:r>
          </w:p>
        </w:tc>
      </w:tr>
    </w:tbl>
    <w:p w14:paraId="5F2098C3" w14:textId="77777777" w:rsidR="00E34B81" w:rsidRDefault="00E34B81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9138"/>
      </w:tblGrid>
      <w:tr w:rsidR="009A1B3D" w:rsidRPr="00040916" w14:paraId="10C10802" w14:textId="77777777" w:rsidTr="0050198B">
        <w:tc>
          <w:tcPr>
            <w:tcW w:w="1871" w:type="dxa"/>
            <w:shd w:val="clear" w:color="auto" w:fill="0F637A"/>
            <w:vAlign w:val="center"/>
          </w:tcPr>
          <w:p w14:paraId="59699076" w14:textId="77777777" w:rsidR="009A1B3D" w:rsidRPr="004C7394" w:rsidRDefault="009A1B3D" w:rsidP="0050198B">
            <w:pPr>
              <w:spacing w:before="20" w:after="20"/>
              <w:rPr>
                <w:rFonts w:ascii="Verdana" w:hAnsi="Verdana"/>
                <w:bCs/>
                <w:i/>
                <w:iCs/>
                <w:color w:val="FFFFFF"/>
              </w:rPr>
            </w:pPr>
            <w:r>
              <w:rPr>
                <w:rFonts w:ascii="Verdana" w:hAnsi="Verdana"/>
                <w:bCs/>
                <w:i/>
                <w:iCs/>
                <w:color w:val="FFFFFF"/>
              </w:rPr>
              <w:t>Di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 0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0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0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0.2025</w:t>
            </w:r>
          </w:p>
        </w:tc>
        <w:tc>
          <w:tcPr>
            <w:tcW w:w="9138" w:type="dxa"/>
            <w:shd w:val="clear" w:color="auto" w:fill="0F637A"/>
            <w:vAlign w:val="center"/>
          </w:tcPr>
          <w:p w14:paraId="41D7D988" w14:textId="77777777" w:rsidR="009A1B3D" w:rsidRPr="00C01623" w:rsidRDefault="009A1B3D" w:rsidP="0050198B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 w:rsidRPr="00C01623">
              <w:rPr>
                <w:rFonts w:ascii="Verdana" w:hAnsi="Verdana"/>
                <w:smallCaps/>
                <w:color w:val="FFFFFF"/>
              </w:rPr>
              <w:t>Meldeschluss zu</w:t>
            </w:r>
            <w:r>
              <w:rPr>
                <w:rFonts w:ascii="Verdana" w:hAnsi="Verdana"/>
                <w:smallCaps/>
                <w:color w:val="FFFFFF"/>
              </w:rPr>
              <w:t xml:space="preserve"> den</w:t>
            </w:r>
            <w:r w:rsidRPr="00C01623">
              <w:rPr>
                <w:rFonts w:ascii="Verdana" w:hAnsi="Verdana"/>
                <w:smallCaps/>
                <w:color w:val="FFFFFF"/>
              </w:rPr>
              <w:t xml:space="preserve"> Bezirksmeisterschaft</w:t>
            </w:r>
            <w:r>
              <w:rPr>
                <w:rFonts w:ascii="Verdana" w:hAnsi="Verdana"/>
                <w:smallCaps/>
                <w:color w:val="FFFFFF"/>
              </w:rPr>
              <w:t>en</w:t>
            </w:r>
            <w:r w:rsidRPr="00C01623">
              <w:rPr>
                <w:rFonts w:ascii="Verdana" w:hAnsi="Verdana"/>
                <w:smallCaps/>
                <w:color w:val="FFFFFF"/>
              </w:rPr>
              <w:t xml:space="preserve"> </w:t>
            </w:r>
            <w:r>
              <w:rPr>
                <w:rFonts w:ascii="Verdana" w:hAnsi="Verdana"/>
                <w:smallCaps/>
                <w:color w:val="FFFFFF"/>
              </w:rPr>
              <w:t>(</w:t>
            </w:r>
            <w:r w:rsidRPr="00C01623">
              <w:rPr>
                <w:rFonts w:ascii="Verdana" w:hAnsi="Verdana"/>
                <w:smallCaps/>
                <w:color w:val="FFFFFF"/>
              </w:rPr>
              <w:t>Disziplinen</w:t>
            </w:r>
            <w:r>
              <w:rPr>
                <w:rFonts w:ascii="Verdana" w:hAnsi="Verdana"/>
                <w:smallCaps/>
                <w:color w:val="FFFFFF"/>
              </w:rPr>
              <w:t>:</w:t>
            </w:r>
            <w:r w:rsidRPr="00C01623">
              <w:rPr>
                <w:rFonts w:ascii="Verdana" w:hAnsi="Verdana"/>
                <w:smallCaps/>
                <w:color w:val="FFFFFF"/>
              </w:rPr>
              <w:t xml:space="preserve"> 1.35 / 1.36 / 1.37 / 2.45 / 3.10</w:t>
            </w:r>
            <w:r>
              <w:rPr>
                <w:rFonts w:ascii="Verdana" w:hAnsi="Verdana"/>
                <w:smallCaps/>
                <w:color w:val="FFFFFF"/>
              </w:rPr>
              <w:t>)</w:t>
            </w:r>
          </w:p>
        </w:tc>
      </w:tr>
    </w:tbl>
    <w:p w14:paraId="585CE0C9" w14:textId="77777777" w:rsidR="009A1B3D" w:rsidRDefault="009A1B3D" w:rsidP="009A1B3D">
      <w:pPr>
        <w:rPr>
          <w:sz w:val="11"/>
          <w:szCs w:val="11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893"/>
        <w:gridCol w:w="978"/>
        <w:gridCol w:w="3005"/>
        <w:gridCol w:w="2608"/>
        <w:gridCol w:w="1654"/>
      </w:tblGrid>
      <w:tr w:rsidR="00730934" w:rsidRPr="00730934" w14:paraId="15F92C54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8515D" w14:textId="77777777" w:rsidR="009A1B3D" w:rsidRPr="00730934" w:rsidRDefault="009A1B3D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64E86" w14:textId="22C0EF30" w:rsidR="009A1B3D" w:rsidRPr="00730934" w:rsidRDefault="009A1B3D" w:rsidP="0050198B">
            <w:pPr>
              <w:rPr>
                <w:bCs/>
                <w:iCs/>
                <w:sz w:val="22"/>
              </w:rPr>
            </w:pPr>
            <w:r w:rsidRPr="00730934">
              <w:rPr>
                <w:b/>
                <w:i/>
                <w:sz w:val="22"/>
              </w:rPr>
              <w:t>10.01.202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F60B1" w14:textId="13FBCB4C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08:</w:t>
            </w:r>
            <w:r w:rsidR="00FA3EAC">
              <w:rPr>
                <w:sz w:val="22"/>
              </w:rPr>
              <w:t>3</w:t>
            </w:r>
            <w:r w:rsidRPr="00730934">
              <w:rPr>
                <w:sz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D4371" w14:textId="77777777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.5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0F10F" w14:textId="77777777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5 m Pistole 9 mm Luge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CB054" w14:textId="77777777" w:rsidR="009A1B3D" w:rsidRPr="00730934" w:rsidRDefault="009A1B3D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653A" w14:textId="77777777" w:rsidR="009A1B3D" w:rsidRPr="00730934" w:rsidRDefault="009A1B3D" w:rsidP="0050198B">
            <w:r w:rsidRPr="00730934">
              <w:rPr>
                <w:sz w:val="22"/>
                <w:szCs w:val="22"/>
              </w:rPr>
              <w:t>Frechen</w:t>
            </w:r>
          </w:p>
        </w:tc>
      </w:tr>
      <w:tr w:rsidR="00730934" w:rsidRPr="00730934" w14:paraId="64015877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FCA90" w14:textId="77777777" w:rsidR="009A1B3D" w:rsidRPr="00730934" w:rsidRDefault="009A1B3D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AB720" w14:textId="42FD656E" w:rsidR="009A1B3D" w:rsidRPr="00730934" w:rsidRDefault="009A1B3D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10.01.202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02509" w14:textId="77777777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10: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99F04" w14:textId="77777777" w:rsidR="009A1B3D" w:rsidRPr="00730934" w:rsidRDefault="009A1B3D" w:rsidP="0050198B">
            <w:r w:rsidRPr="00730934">
              <w:t>1.30/1.3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620A4" w14:textId="77777777" w:rsidR="009A1B3D" w:rsidRPr="00730934" w:rsidRDefault="009A1B3D" w:rsidP="0050198B">
            <w:r w:rsidRPr="00730934">
              <w:t>Zimmerstutzen (alle Disziplinen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EF24B" w14:textId="77777777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025B" w14:textId="77777777" w:rsidR="009A1B3D" w:rsidRPr="00730934" w:rsidRDefault="009A1B3D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  <w:szCs w:val="22"/>
              </w:rPr>
              <w:t>Geyen</w:t>
            </w:r>
          </w:p>
        </w:tc>
      </w:tr>
    </w:tbl>
    <w:p w14:paraId="22ABAD5E" w14:textId="77777777" w:rsidR="009A1B3D" w:rsidRPr="00730934" w:rsidRDefault="009A1B3D" w:rsidP="009A1B3D">
      <w:pPr>
        <w:rPr>
          <w:sz w:val="11"/>
          <w:szCs w:val="11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730934" w:rsidRPr="00730934" w14:paraId="52B36DC3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6A459" w14:textId="77777777" w:rsidR="009A1B3D" w:rsidRPr="00730934" w:rsidRDefault="009A1B3D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BC2D2" w14:textId="58C83D79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b/>
                <w:i/>
                <w:sz w:val="22"/>
              </w:rPr>
              <w:t>11.01.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DDFFC" w14:textId="150F2F1F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0</w:t>
            </w:r>
            <w:r w:rsidR="00FA3EAC">
              <w:rPr>
                <w:sz w:val="22"/>
              </w:rPr>
              <w:t>8</w:t>
            </w:r>
            <w:r w:rsidRPr="00730934">
              <w:rPr>
                <w:sz w:val="22"/>
              </w:rPr>
              <w:t>:</w:t>
            </w:r>
            <w:r w:rsidR="00FA3EAC">
              <w:rPr>
                <w:sz w:val="22"/>
              </w:rPr>
              <w:t>3</w:t>
            </w:r>
            <w:r w:rsidRPr="00730934"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69D64" w14:textId="77777777" w:rsidR="009A1B3D" w:rsidRPr="00730934" w:rsidRDefault="009A1B3D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</w:rPr>
              <w:t>2.5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0CCCF" w14:textId="77777777" w:rsidR="009A1B3D" w:rsidRPr="00730934" w:rsidRDefault="009A1B3D" w:rsidP="0050198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730934">
              <w:rPr>
                <w:sz w:val="22"/>
                <w:szCs w:val="22"/>
              </w:rPr>
              <w:t>25 m Revolver .357 Magnu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E05FB" w14:textId="77777777" w:rsidR="009A1B3D" w:rsidRPr="00730934" w:rsidRDefault="009A1B3D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2D6D" w14:textId="77777777" w:rsidR="009A1B3D" w:rsidRPr="00730934" w:rsidRDefault="009A1B3D" w:rsidP="0050198B">
            <w:r w:rsidRPr="00730934">
              <w:rPr>
                <w:sz w:val="22"/>
                <w:szCs w:val="22"/>
              </w:rPr>
              <w:t>Frechen</w:t>
            </w:r>
          </w:p>
        </w:tc>
      </w:tr>
      <w:tr w:rsidR="00730934" w:rsidRPr="00730934" w14:paraId="665F569D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6B066" w14:textId="77777777" w:rsidR="009A1B3D" w:rsidRPr="00730934" w:rsidRDefault="009A1B3D" w:rsidP="0050198B">
            <w:pPr>
              <w:rPr>
                <w:b/>
                <w:i/>
                <w:sz w:val="22"/>
              </w:rPr>
            </w:pPr>
            <w:r w:rsidRPr="00730934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A1BBC" w14:textId="039D9D61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b/>
                <w:i/>
                <w:sz w:val="22"/>
              </w:rPr>
              <w:t>11.01.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6DD9A" w14:textId="290ADE38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0</w:t>
            </w:r>
            <w:r w:rsidR="00FA3EAC">
              <w:rPr>
                <w:sz w:val="22"/>
              </w:rPr>
              <w:t>8</w:t>
            </w:r>
            <w:r w:rsidRPr="00730934">
              <w:rPr>
                <w:sz w:val="22"/>
              </w:rPr>
              <w:t>:</w:t>
            </w:r>
            <w:r w:rsidR="00FA3EAC">
              <w:rPr>
                <w:sz w:val="22"/>
              </w:rPr>
              <w:t>3</w:t>
            </w:r>
            <w:r w:rsidRPr="00730934"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042C5" w14:textId="77777777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.5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E7A00" w14:textId="77777777" w:rsidR="009A1B3D" w:rsidRPr="00730934" w:rsidRDefault="009A1B3D" w:rsidP="0050198B">
            <w:pPr>
              <w:rPr>
                <w:sz w:val="22"/>
              </w:rPr>
            </w:pPr>
            <w:r w:rsidRPr="00730934">
              <w:rPr>
                <w:sz w:val="22"/>
              </w:rPr>
              <w:t>25 m Revolver .44 Magnu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B2459" w14:textId="77777777" w:rsidR="009A1B3D" w:rsidRPr="00730934" w:rsidRDefault="009A1B3D" w:rsidP="0050198B">
            <w:pPr>
              <w:rPr>
                <w:sz w:val="22"/>
                <w:szCs w:val="22"/>
              </w:rPr>
            </w:pPr>
            <w:r w:rsidRPr="00730934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35B6" w14:textId="77777777" w:rsidR="009A1B3D" w:rsidRPr="00730934" w:rsidRDefault="009A1B3D" w:rsidP="0050198B">
            <w:r w:rsidRPr="00730934">
              <w:rPr>
                <w:sz w:val="22"/>
                <w:szCs w:val="22"/>
              </w:rPr>
              <w:t>Frechen</w:t>
            </w:r>
          </w:p>
        </w:tc>
      </w:tr>
    </w:tbl>
    <w:p w14:paraId="728ABA85" w14:textId="77777777" w:rsidR="009A1B3D" w:rsidRDefault="009A1B3D" w:rsidP="009A1B3D">
      <w:pPr>
        <w:rPr>
          <w:sz w:val="11"/>
          <w:szCs w:val="11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893"/>
        <w:gridCol w:w="978"/>
        <w:gridCol w:w="3005"/>
        <w:gridCol w:w="2608"/>
        <w:gridCol w:w="1654"/>
      </w:tblGrid>
      <w:tr w:rsidR="009E353B" w:rsidRPr="009E353B" w14:paraId="4AE4C34E" w14:textId="77777777" w:rsidTr="001F11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E4DB0" w14:textId="77777777" w:rsidR="006C1BE3" w:rsidRPr="009E353B" w:rsidRDefault="006C1BE3" w:rsidP="001F11B1">
            <w:pPr>
              <w:rPr>
                <w:b/>
                <w:i/>
                <w:sz w:val="22"/>
              </w:rPr>
            </w:pPr>
            <w:r w:rsidRPr="009E353B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73D45" w14:textId="47755B24" w:rsidR="006C1BE3" w:rsidRPr="009E353B" w:rsidRDefault="006C1BE3" w:rsidP="001F11B1">
            <w:pPr>
              <w:rPr>
                <w:bCs/>
                <w:iCs/>
                <w:sz w:val="22"/>
              </w:rPr>
            </w:pPr>
            <w:r w:rsidRPr="009E353B">
              <w:rPr>
                <w:b/>
                <w:i/>
                <w:sz w:val="22"/>
              </w:rPr>
              <w:t>17.01.202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63BDD" w14:textId="2B63DF5E" w:rsidR="006C1BE3" w:rsidRPr="009E353B" w:rsidRDefault="006C1BE3" w:rsidP="001F11B1">
            <w:pPr>
              <w:rPr>
                <w:sz w:val="22"/>
              </w:rPr>
            </w:pPr>
            <w:r w:rsidRPr="009E353B">
              <w:rPr>
                <w:sz w:val="22"/>
              </w:rPr>
              <w:t>0</w:t>
            </w:r>
            <w:r w:rsidR="0091715E">
              <w:rPr>
                <w:sz w:val="22"/>
              </w:rPr>
              <w:t>9</w:t>
            </w:r>
            <w:r w:rsidRPr="009E353B">
              <w:rPr>
                <w:sz w:val="22"/>
              </w:rPr>
              <w:t>: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33ED0" w14:textId="77777777" w:rsidR="006C1BE3" w:rsidRPr="009E353B" w:rsidRDefault="006C1BE3" w:rsidP="001F11B1">
            <w:pPr>
              <w:rPr>
                <w:sz w:val="22"/>
              </w:rPr>
            </w:pPr>
            <w:r w:rsidRPr="009E353B">
              <w:rPr>
                <w:sz w:val="22"/>
              </w:rPr>
              <w:t>2.5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D8DE0" w14:textId="77777777" w:rsidR="006C1BE3" w:rsidRPr="009E353B" w:rsidRDefault="006C1BE3" w:rsidP="001F11B1">
            <w:pPr>
              <w:rPr>
                <w:sz w:val="22"/>
              </w:rPr>
            </w:pPr>
            <w:r w:rsidRPr="009E353B">
              <w:rPr>
                <w:sz w:val="22"/>
              </w:rPr>
              <w:t>25 m Pistole .45 ACP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9BD3" w14:textId="77777777" w:rsidR="006C1BE3" w:rsidRPr="009E353B" w:rsidRDefault="006C1BE3" w:rsidP="001F11B1">
            <w:pPr>
              <w:rPr>
                <w:sz w:val="22"/>
                <w:szCs w:val="22"/>
              </w:rPr>
            </w:pPr>
            <w:r w:rsidRPr="009E353B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224" w14:textId="77777777" w:rsidR="006C1BE3" w:rsidRPr="009E353B" w:rsidRDefault="006C1BE3" w:rsidP="001F11B1">
            <w:r w:rsidRPr="009E353B">
              <w:rPr>
                <w:sz w:val="22"/>
                <w:szCs w:val="22"/>
              </w:rPr>
              <w:t>Frechen</w:t>
            </w:r>
          </w:p>
        </w:tc>
      </w:tr>
    </w:tbl>
    <w:p w14:paraId="213A310C" w14:textId="77777777" w:rsidR="006C1BE3" w:rsidRDefault="006C1BE3" w:rsidP="009A1B3D">
      <w:pPr>
        <w:rPr>
          <w:sz w:val="11"/>
          <w:szCs w:val="11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9A1B3D" w:rsidRPr="00A87051" w14:paraId="6F663975" w14:textId="77777777" w:rsidTr="005019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27953" w14:textId="77777777" w:rsidR="009A1B3D" w:rsidRPr="00A87051" w:rsidRDefault="009A1B3D" w:rsidP="0050198B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n.n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54C7A" w14:textId="77777777" w:rsidR="009A1B3D" w:rsidRPr="00A87051" w:rsidRDefault="009A1B3D" w:rsidP="0050198B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00.00.202</w:t>
            </w:r>
            <w:r>
              <w:rPr>
                <w:b/>
                <w:i/>
                <w:sz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3D0AB" w14:textId="77777777" w:rsidR="009A1B3D" w:rsidRPr="00A87051" w:rsidRDefault="009A1B3D" w:rsidP="0050198B">
            <w:pPr>
              <w:rPr>
                <w:sz w:val="22"/>
              </w:rPr>
            </w:pPr>
            <w:r w:rsidRPr="00A87051">
              <w:rPr>
                <w:bCs/>
                <w:iCs/>
                <w:sz w:val="22"/>
              </w:rPr>
              <w:t>0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8FCC6" w14:textId="77777777" w:rsidR="009A1B3D" w:rsidRPr="00A87051" w:rsidRDefault="009A1B3D" w:rsidP="0050198B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A87051">
              <w:rPr>
                <w:sz w:val="22"/>
              </w:rPr>
              <w:t>1.</w:t>
            </w:r>
            <w:r>
              <w:rPr>
                <w:sz w:val="22"/>
              </w:rPr>
              <w:t>xx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60ACC" w14:textId="77777777" w:rsidR="009A1B3D" w:rsidRPr="00A87051" w:rsidRDefault="009A1B3D" w:rsidP="0050198B">
            <w:r w:rsidRPr="00A87051">
              <w:t>Licht</w:t>
            </w:r>
            <w:r>
              <w:t>schießen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93044" w14:textId="77777777" w:rsidR="009A1B3D" w:rsidRPr="00A87051" w:rsidRDefault="009A1B3D" w:rsidP="0050198B">
            <w:pPr>
              <w:rPr>
                <w:sz w:val="22"/>
              </w:rPr>
            </w:pPr>
            <w:r w:rsidRPr="00A87051">
              <w:rPr>
                <w:sz w:val="22"/>
              </w:rPr>
              <w:t>Sue unter 12 Jahren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79CB" w14:textId="7D501089" w:rsidR="009A1B3D" w:rsidRPr="00A87051" w:rsidRDefault="00E6604E" w:rsidP="00501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Vereine]</w:t>
            </w:r>
          </w:p>
        </w:tc>
      </w:tr>
    </w:tbl>
    <w:p w14:paraId="3FB7401B" w14:textId="77777777" w:rsidR="009A1B3D" w:rsidRPr="00EE735A" w:rsidRDefault="009A1B3D" w:rsidP="009A1B3D">
      <w:pPr>
        <w:rPr>
          <w:sz w:val="11"/>
          <w:szCs w:val="11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9138"/>
      </w:tblGrid>
      <w:tr w:rsidR="009A1B3D" w:rsidRPr="00040916" w14:paraId="6CF648A9" w14:textId="77777777" w:rsidTr="0050198B">
        <w:tc>
          <w:tcPr>
            <w:tcW w:w="1871" w:type="dxa"/>
            <w:shd w:val="clear" w:color="auto" w:fill="0F637A"/>
            <w:vAlign w:val="center"/>
          </w:tcPr>
          <w:p w14:paraId="7423165C" w14:textId="77777777" w:rsidR="009A1B3D" w:rsidRPr="004C7394" w:rsidRDefault="009A1B3D" w:rsidP="0050198B">
            <w:pPr>
              <w:spacing w:before="20" w:after="20"/>
              <w:rPr>
                <w:rFonts w:ascii="Verdana" w:hAnsi="Verdana"/>
                <w:bCs/>
                <w:i/>
                <w:iCs/>
                <w:color w:val="FFFFFF"/>
              </w:rPr>
            </w:pPr>
            <w:r>
              <w:rPr>
                <w:rFonts w:ascii="Verdana" w:hAnsi="Verdana"/>
                <w:bCs/>
                <w:i/>
                <w:iCs/>
                <w:color w:val="FFFFFF"/>
              </w:rPr>
              <w:t>Di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 xml:space="preserve">. 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00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0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0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202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6</w:t>
            </w:r>
          </w:p>
        </w:tc>
        <w:tc>
          <w:tcPr>
            <w:tcW w:w="9138" w:type="dxa"/>
            <w:shd w:val="clear" w:color="auto" w:fill="0F637A"/>
            <w:vAlign w:val="center"/>
          </w:tcPr>
          <w:p w14:paraId="011DBD5D" w14:textId="77777777" w:rsidR="009A1B3D" w:rsidRPr="00C01623" w:rsidRDefault="009A1B3D" w:rsidP="0050198B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 w:rsidRPr="00C01623">
              <w:rPr>
                <w:rFonts w:ascii="Verdana" w:hAnsi="Verdana"/>
                <w:smallCaps/>
                <w:color w:val="FFFFFF"/>
              </w:rPr>
              <w:t>Meldeschluss zu</w:t>
            </w:r>
            <w:r>
              <w:rPr>
                <w:rFonts w:ascii="Verdana" w:hAnsi="Verdana"/>
                <w:smallCaps/>
                <w:color w:val="FFFFFF"/>
              </w:rPr>
              <w:t xml:space="preserve"> den</w:t>
            </w:r>
            <w:r w:rsidRPr="00C01623">
              <w:rPr>
                <w:rFonts w:ascii="Verdana" w:hAnsi="Verdana"/>
                <w:smallCaps/>
                <w:color w:val="FFFFFF"/>
              </w:rPr>
              <w:t xml:space="preserve"> Bezirksmeisterschaft</w:t>
            </w:r>
            <w:r>
              <w:rPr>
                <w:rFonts w:ascii="Verdana" w:hAnsi="Verdana"/>
                <w:smallCaps/>
                <w:color w:val="FFFFFF"/>
              </w:rPr>
              <w:t>en (</w:t>
            </w:r>
            <w:r w:rsidRPr="00C01623">
              <w:rPr>
                <w:rFonts w:ascii="Verdana" w:hAnsi="Verdana"/>
                <w:smallCaps/>
                <w:color w:val="FFFFFF"/>
              </w:rPr>
              <w:t>alle weiteren Disziplinen</w:t>
            </w:r>
            <w:r>
              <w:rPr>
                <w:rFonts w:ascii="Verdana" w:hAnsi="Verdana"/>
                <w:smallCaps/>
                <w:color w:val="FFFFFF"/>
              </w:rPr>
              <w:t>)</w:t>
            </w:r>
          </w:p>
        </w:tc>
      </w:tr>
    </w:tbl>
    <w:p w14:paraId="53203375" w14:textId="77777777" w:rsidR="00C3687F" w:rsidRDefault="00C3687F" w:rsidP="00C3687F">
      <w:pPr>
        <w:rPr>
          <w:sz w:val="11"/>
          <w:szCs w:val="11"/>
        </w:rPr>
      </w:pPr>
    </w:p>
    <w:p w14:paraId="1E2F28D1" w14:textId="77777777" w:rsidR="00A513BC" w:rsidRPr="00B85FE4" w:rsidRDefault="00A513BC" w:rsidP="00AA2CCA">
      <w:pPr>
        <w:autoSpaceDE w:val="0"/>
        <w:autoSpaceDN w:val="0"/>
        <w:adjustRightInd w:val="0"/>
        <w:ind w:hanging="1"/>
        <w:jc w:val="both"/>
        <w:rPr>
          <w:bCs/>
          <w:color w:val="000000"/>
        </w:rPr>
      </w:pPr>
      <w:r w:rsidRPr="00B85FE4">
        <w:rPr>
          <w:bCs/>
          <w:color w:val="000000"/>
        </w:rPr>
        <w:t xml:space="preserve">Das Limit für die Zulassung zur KM in den </w:t>
      </w:r>
      <w:r w:rsidR="00AA2CCA">
        <w:rPr>
          <w:bCs/>
          <w:color w:val="000000"/>
        </w:rPr>
        <w:t>Disziplinen 25 m Pistole (2.53.xx / 2.59.xx) und 25 m Revolver</w:t>
      </w:r>
      <w:r w:rsidRPr="00B85FE4">
        <w:rPr>
          <w:bCs/>
          <w:color w:val="000000"/>
        </w:rPr>
        <w:t xml:space="preserve"> </w:t>
      </w:r>
      <w:r w:rsidR="00AA2CCA">
        <w:rPr>
          <w:bCs/>
          <w:color w:val="000000"/>
        </w:rPr>
        <w:t xml:space="preserve">(2.55.xx / 2.58.xx) </w:t>
      </w:r>
      <w:r w:rsidRPr="00B85FE4">
        <w:rPr>
          <w:bCs/>
          <w:color w:val="000000"/>
        </w:rPr>
        <w:t>liegt bei 200 Ringen</w:t>
      </w:r>
      <w:r w:rsidR="00AA2CCA">
        <w:rPr>
          <w:bCs/>
          <w:color w:val="000000"/>
        </w:rPr>
        <w:t>!</w:t>
      </w:r>
    </w:p>
    <w:p w14:paraId="123D9772" w14:textId="77777777" w:rsidR="00A513BC" w:rsidRPr="00AA2CCA" w:rsidRDefault="00A513BC" w:rsidP="00A513BC">
      <w:pPr>
        <w:rPr>
          <w:sz w:val="12"/>
          <w:szCs w:val="12"/>
        </w:rPr>
      </w:pPr>
    </w:p>
    <w:p w14:paraId="5FE7A8C2" w14:textId="76FC8706" w:rsidR="00A513BC" w:rsidRDefault="004A155F" w:rsidP="00A513BC">
      <w:pPr>
        <w:jc w:val="center"/>
        <w:rPr>
          <w:b/>
          <w:i/>
        </w:rPr>
      </w:pPr>
      <w:r>
        <w:rPr>
          <w:b/>
          <w:i/>
        </w:rPr>
        <w:t xml:space="preserve">kurzfristige </w:t>
      </w:r>
      <w:r w:rsidR="00A513BC" w:rsidRPr="008868CC">
        <w:rPr>
          <w:b/>
          <w:i/>
        </w:rPr>
        <w:t>Änderungen und Ergänzungen bleiben ausschließlichen dem Veranstalter vorbehalten!</w:t>
      </w:r>
    </w:p>
    <w:p w14:paraId="0D55A416" w14:textId="77777777" w:rsidR="00F532B4" w:rsidRDefault="00F532B4" w:rsidP="00F532B4">
      <w:pPr>
        <w:rPr>
          <w:bCs/>
          <w:iCs/>
        </w:rPr>
      </w:pPr>
    </w:p>
    <w:p w14:paraId="15200C6B" w14:textId="77777777" w:rsidR="00E34B81" w:rsidRDefault="00E34B81" w:rsidP="00F532B4">
      <w:pPr>
        <w:rPr>
          <w:bCs/>
          <w:iCs/>
        </w:rPr>
      </w:pPr>
    </w:p>
    <w:p w14:paraId="6ED91913" w14:textId="77777777" w:rsidR="00E34B81" w:rsidRDefault="00E34B81" w:rsidP="00F532B4">
      <w:pPr>
        <w:rPr>
          <w:bCs/>
          <w:iCs/>
        </w:rPr>
      </w:pPr>
    </w:p>
    <w:p w14:paraId="3EF58A85" w14:textId="77777777" w:rsidR="00E34B81" w:rsidRPr="00F532B4" w:rsidRDefault="00E34B81" w:rsidP="00F532B4">
      <w:pPr>
        <w:rPr>
          <w:bCs/>
          <w:iCs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9"/>
      </w:tblGrid>
      <w:tr w:rsidR="00C01623" w:rsidRPr="00040916" w14:paraId="61B071C8" w14:textId="77777777" w:rsidTr="0066035A">
        <w:tc>
          <w:tcPr>
            <w:tcW w:w="11009" w:type="dxa"/>
            <w:shd w:val="clear" w:color="auto" w:fill="0F637A"/>
            <w:vAlign w:val="center"/>
          </w:tcPr>
          <w:p w14:paraId="55420B18" w14:textId="77777777" w:rsidR="00C01623" w:rsidRPr="00C01623" w:rsidRDefault="00C01623" w:rsidP="0066035A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>
              <w:rPr>
                <w:rFonts w:ascii="Verdana" w:hAnsi="Verdana"/>
                <w:smallCaps/>
                <w:color w:val="FFFFFF"/>
              </w:rPr>
              <w:t>Anschriften der Schießstände</w:t>
            </w:r>
          </w:p>
        </w:tc>
      </w:tr>
    </w:tbl>
    <w:p w14:paraId="4909EC3C" w14:textId="77777777" w:rsidR="00C01623" w:rsidRDefault="00C01623" w:rsidP="00C306A3">
      <w:pPr>
        <w:rPr>
          <w:bCs/>
          <w:iCs/>
        </w:rPr>
      </w:pPr>
    </w:p>
    <w:p w14:paraId="1CB886D3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Bad Neuenahr:</w:t>
      </w:r>
      <w:r>
        <w:rPr>
          <w:bCs/>
          <w:iCs/>
        </w:rPr>
        <w:tab/>
      </w:r>
      <w:r w:rsidRPr="00C01623">
        <w:rPr>
          <w:bCs/>
          <w:iCs/>
        </w:rPr>
        <w:t>Im Schwertstal</w:t>
      </w:r>
      <w:r>
        <w:rPr>
          <w:bCs/>
          <w:iCs/>
        </w:rPr>
        <w:t xml:space="preserve">, </w:t>
      </w:r>
      <w:r w:rsidRPr="00C01623">
        <w:rPr>
          <w:bCs/>
          <w:iCs/>
        </w:rPr>
        <w:t>53474 Bad Neuenahr-Ahrweiler</w:t>
      </w:r>
    </w:p>
    <w:p w14:paraId="6E191C00" w14:textId="77777777" w:rsidR="00C01623" w:rsidRDefault="00C01623" w:rsidP="00C01623">
      <w:pPr>
        <w:rPr>
          <w:bCs/>
          <w:iCs/>
        </w:rPr>
      </w:pPr>
    </w:p>
    <w:p w14:paraId="5454138D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Bergheim:</w:t>
      </w:r>
      <w:r>
        <w:rPr>
          <w:bCs/>
          <w:iCs/>
        </w:rPr>
        <w:tab/>
      </w:r>
      <w:r w:rsidRPr="00C01623">
        <w:rPr>
          <w:bCs/>
          <w:iCs/>
        </w:rPr>
        <w:t>Gutenbergstraße 2-6 (Eingang Chaumyring)</w:t>
      </w:r>
      <w:r>
        <w:rPr>
          <w:bCs/>
          <w:iCs/>
        </w:rPr>
        <w:t xml:space="preserve">, </w:t>
      </w:r>
      <w:r w:rsidRPr="00C01623">
        <w:rPr>
          <w:bCs/>
          <w:iCs/>
        </w:rPr>
        <w:t>50126 Bergheim</w:t>
      </w:r>
    </w:p>
    <w:p w14:paraId="387EE343" w14:textId="77777777" w:rsidR="00C01623" w:rsidRDefault="00C01623" w:rsidP="00C01623">
      <w:pPr>
        <w:rPr>
          <w:bCs/>
          <w:iCs/>
        </w:rPr>
      </w:pPr>
    </w:p>
    <w:p w14:paraId="76E14F69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Brühl:</w:t>
      </w:r>
      <w:r>
        <w:rPr>
          <w:bCs/>
          <w:iCs/>
        </w:rPr>
        <w:tab/>
      </w:r>
      <w:r w:rsidRPr="00C01623">
        <w:rPr>
          <w:bCs/>
          <w:iCs/>
        </w:rPr>
        <w:t>Bonnstraße 123</w:t>
      </w:r>
      <w:r>
        <w:rPr>
          <w:bCs/>
          <w:iCs/>
        </w:rPr>
        <w:t xml:space="preserve">, </w:t>
      </w:r>
      <w:r w:rsidRPr="00C01623">
        <w:rPr>
          <w:bCs/>
          <w:iCs/>
        </w:rPr>
        <w:t>50321 Brühl</w:t>
      </w:r>
    </w:p>
    <w:p w14:paraId="3CB079B0" w14:textId="77777777" w:rsidR="00C306A3" w:rsidRDefault="00C306A3" w:rsidP="00C306A3">
      <w:pPr>
        <w:rPr>
          <w:bCs/>
          <w:iCs/>
        </w:rPr>
      </w:pPr>
    </w:p>
    <w:p w14:paraId="5939293B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Euskirchen:</w:t>
      </w:r>
      <w:r>
        <w:rPr>
          <w:bCs/>
          <w:iCs/>
        </w:rPr>
        <w:tab/>
      </w:r>
      <w:r w:rsidRPr="00C01623">
        <w:rPr>
          <w:bCs/>
          <w:iCs/>
        </w:rPr>
        <w:t>Billiger Wald,</w:t>
      </w:r>
      <w:r>
        <w:rPr>
          <w:bCs/>
          <w:iCs/>
        </w:rPr>
        <w:t xml:space="preserve"> </w:t>
      </w:r>
      <w:r w:rsidRPr="00C01623">
        <w:rPr>
          <w:bCs/>
          <w:iCs/>
        </w:rPr>
        <w:t>53881 Euskirchen</w:t>
      </w:r>
    </w:p>
    <w:p w14:paraId="00EFA38A" w14:textId="77777777" w:rsidR="00C01623" w:rsidRDefault="00C01623" w:rsidP="00C306A3">
      <w:pPr>
        <w:rPr>
          <w:bCs/>
          <w:iCs/>
        </w:rPr>
      </w:pPr>
    </w:p>
    <w:p w14:paraId="04619637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Frechen:</w:t>
      </w:r>
      <w:r>
        <w:rPr>
          <w:bCs/>
          <w:iCs/>
        </w:rPr>
        <w:tab/>
      </w:r>
      <w:r w:rsidRPr="00C01623">
        <w:rPr>
          <w:bCs/>
          <w:iCs/>
        </w:rPr>
        <w:t>Burgstraße (Sportpark Herbertskaul)</w:t>
      </w:r>
      <w:r>
        <w:rPr>
          <w:bCs/>
          <w:iCs/>
        </w:rPr>
        <w:t xml:space="preserve">, </w:t>
      </w:r>
      <w:r w:rsidRPr="00C01623">
        <w:rPr>
          <w:bCs/>
          <w:iCs/>
        </w:rPr>
        <w:t>50226 Frechen</w:t>
      </w:r>
    </w:p>
    <w:p w14:paraId="2ECC6E7C" w14:textId="77777777" w:rsidR="00C01623" w:rsidRDefault="00C01623" w:rsidP="00C01623">
      <w:pPr>
        <w:rPr>
          <w:bCs/>
          <w:iCs/>
        </w:rPr>
      </w:pPr>
    </w:p>
    <w:p w14:paraId="73B75A5A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Geyen:</w:t>
      </w:r>
      <w:r>
        <w:rPr>
          <w:bCs/>
          <w:iCs/>
        </w:rPr>
        <w:tab/>
      </w:r>
      <w:r w:rsidRPr="00C01623">
        <w:rPr>
          <w:bCs/>
          <w:iCs/>
        </w:rPr>
        <w:t>Sintherner Straße 47</w:t>
      </w:r>
      <w:r>
        <w:rPr>
          <w:bCs/>
          <w:iCs/>
        </w:rPr>
        <w:t xml:space="preserve">, </w:t>
      </w:r>
      <w:r w:rsidRPr="00C01623">
        <w:rPr>
          <w:bCs/>
          <w:iCs/>
        </w:rPr>
        <w:t>50259 Geyen</w:t>
      </w:r>
    </w:p>
    <w:p w14:paraId="5C121E4D" w14:textId="77777777" w:rsidR="00C01623" w:rsidRDefault="00C01623" w:rsidP="00C01623">
      <w:pPr>
        <w:rPr>
          <w:bCs/>
          <w:iCs/>
        </w:rPr>
      </w:pPr>
    </w:p>
    <w:p w14:paraId="3E214BE9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Köln-Ehrenfeld:</w:t>
      </w:r>
      <w:r>
        <w:rPr>
          <w:bCs/>
          <w:iCs/>
        </w:rPr>
        <w:tab/>
      </w:r>
      <w:r w:rsidRPr="00C01623">
        <w:rPr>
          <w:bCs/>
          <w:iCs/>
        </w:rPr>
        <w:t>Takustraße 37A</w:t>
      </w:r>
      <w:r>
        <w:rPr>
          <w:bCs/>
          <w:iCs/>
        </w:rPr>
        <w:t xml:space="preserve">, </w:t>
      </w:r>
      <w:r w:rsidRPr="00C01623">
        <w:rPr>
          <w:bCs/>
          <w:iCs/>
        </w:rPr>
        <w:t>50825 Köln</w:t>
      </w:r>
    </w:p>
    <w:p w14:paraId="1E69FE9E" w14:textId="77777777" w:rsidR="00C01623" w:rsidRDefault="00C01623" w:rsidP="00C01623">
      <w:pPr>
        <w:rPr>
          <w:bCs/>
          <w:iCs/>
        </w:rPr>
      </w:pPr>
    </w:p>
    <w:p w14:paraId="6359A620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Königsdorf:</w:t>
      </w:r>
      <w:r>
        <w:rPr>
          <w:bCs/>
          <w:iCs/>
        </w:rPr>
        <w:tab/>
      </w:r>
      <w:r w:rsidRPr="00C01623">
        <w:rPr>
          <w:bCs/>
          <w:iCs/>
        </w:rPr>
        <w:t>Pfeilstraße 12</w:t>
      </w:r>
      <w:r>
        <w:rPr>
          <w:bCs/>
          <w:iCs/>
        </w:rPr>
        <w:t xml:space="preserve">, </w:t>
      </w:r>
      <w:r w:rsidRPr="00C01623">
        <w:rPr>
          <w:bCs/>
          <w:iCs/>
        </w:rPr>
        <w:t>50226 Frechen</w:t>
      </w:r>
    </w:p>
    <w:p w14:paraId="0146F258" w14:textId="77777777" w:rsidR="00C01623" w:rsidRDefault="00C01623" w:rsidP="00C01623">
      <w:pPr>
        <w:rPr>
          <w:bCs/>
          <w:iCs/>
        </w:rPr>
      </w:pPr>
    </w:p>
    <w:p w14:paraId="19CBCFD8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Siegburg:</w:t>
      </w:r>
      <w:r>
        <w:rPr>
          <w:bCs/>
          <w:iCs/>
        </w:rPr>
        <w:tab/>
      </w:r>
      <w:r w:rsidRPr="00C01623">
        <w:rPr>
          <w:bCs/>
          <w:iCs/>
        </w:rPr>
        <w:t>Am Grafenkreuz 29</w:t>
      </w:r>
      <w:r>
        <w:rPr>
          <w:bCs/>
          <w:iCs/>
        </w:rPr>
        <w:t xml:space="preserve">, </w:t>
      </w:r>
      <w:r w:rsidRPr="00C01623">
        <w:rPr>
          <w:bCs/>
          <w:iCs/>
        </w:rPr>
        <w:t>53721 Siegburg</w:t>
      </w:r>
    </w:p>
    <w:p w14:paraId="3AF15BF3" w14:textId="77777777" w:rsidR="00C01623" w:rsidRDefault="00C01623" w:rsidP="00C01623">
      <w:pPr>
        <w:rPr>
          <w:bCs/>
          <w:iCs/>
        </w:rPr>
      </w:pPr>
    </w:p>
    <w:p w14:paraId="58614D62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Stommelerbusch:</w:t>
      </w:r>
      <w:r>
        <w:rPr>
          <w:bCs/>
          <w:iCs/>
        </w:rPr>
        <w:tab/>
      </w:r>
      <w:r w:rsidRPr="00C01623">
        <w:rPr>
          <w:bCs/>
          <w:iCs/>
        </w:rPr>
        <w:t>Am Schießstand 7</w:t>
      </w:r>
      <w:r>
        <w:rPr>
          <w:bCs/>
          <w:iCs/>
        </w:rPr>
        <w:t xml:space="preserve">, </w:t>
      </w:r>
      <w:r w:rsidRPr="00C01623">
        <w:rPr>
          <w:bCs/>
          <w:iCs/>
        </w:rPr>
        <w:t>50259 Pulheim-Stommelerbusch</w:t>
      </w:r>
    </w:p>
    <w:p w14:paraId="27E29181" w14:textId="77777777" w:rsidR="00C01623" w:rsidRPr="00C306A3" w:rsidRDefault="00C01623" w:rsidP="00C01623">
      <w:pPr>
        <w:rPr>
          <w:bCs/>
          <w:iCs/>
        </w:rPr>
      </w:pPr>
    </w:p>
    <w:sectPr w:rsidR="00C01623" w:rsidRPr="00C306A3" w:rsidSect="000A5D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567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A7F7" w14:textId="77777777" w:rsidR="00CB7BD8" w:rsidRDefault="00CB7BD8">
      <w:r>
        <w:separator/>
      </w:r>
    </w:p>
  </w:endnote>
  <w:endnote w:type="continuationSeparator" w:id="0">
    <w:p w14:paraId="2045EF34" w14:textId="77777777" w:rsidR="00CB7BD8" w:rsidRDefault="00CB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A645" w14:textId="77777777" w:rsidR="007C2391" w:rsidRPr="00C12496" w:rsidRDefault="007C2391" w:rsidP="00C12496">
    <w:pPr>
      <w:pStyle w:val="Fuzeile"/>
      <w:tabs>
        <w:tab w:val="clear" w:pos="4536"/>
        <w:tab w:val="clear" w:pos="9072"/>
        <w:tab w:val="right" w:pos="10773"/>
      </w:tabs>
      <w:rPr>
        <w:sz w:val="8"/>
        <w:szCs w:val="8"/>
        <w:u w:val="single"/>
      </w:rPr>
    </w:pPr>
    <w:r w:rsidRPr="00C12496">
      <w:rPr>
        <w:sz w:val="8"/>
        <w:szCs w:val="8"/>
        <w:u w:val="single"/>
      </w:rPr>
      <w:tab/>
    </w:r>
  </w:p>
  <w:p w14:paraId="62FC97A1" w14:textId="77777777" w:rsidR="007C2391" w:rsidRPr="00C12496" w:rsidRDefault="007C2391" w:rsidP="00C12496">
    <w:pPr>
      <w:pStyle w:val="Fuzeile"/>
      <w:tabs>
        <w:tab w:val="clear" w:pos="4536"/>
        <w:tab w:val="clear" w:pos="9072"/>
        <w:tab w:val="right" w:pos="10773"/>
      </w:tabs>
      <w:rPr>
        <w:sz w:val="8"/>
        <w:szCs w:val="8"/>
      </w:rPr>
    </w:pPr>
  </w:p>
  <w:p w14:paraId="0F51F147" w14:textId="2BBDBA0E" w:rsidR="007C2391" w:rsidRPr="00C12496" w:rsidRDefault="007C2391" w:rsidP="00C12496">
    <w:pPr>
      <w:pStyle w:val="Fuzeile"/>
      <w:tabs>
        <w:tab w:val="clear" w:pos="4536"/>
        <w:tab w:val="clear" w:pos="9072"/>
        <w:tab w:val="right" w:pos="10773"/>
      </w:tabs>
      <w:rPr>
        <w:rFonts w:ascii="Verdana" w:hAnsi="Verdana"/>
        <w:sz w:val="16"/>
        <w:szCs w:val="16"/>
      </w:rPr>
    </w:pPr>
    <w:r>
      <w:tab/>
    </w:r>
    <w:r w:rsidRPr="00C12496">
      <w:rPr>
        <w:rFonts w:ascii="Verdana" w:hAnsi="Verdana"/>
        <w:sz w:val="16"/>
        <w:szCs w:val="16"/>
      </w:rPr>
      <w:t xml:space="preserve">Stand: </w:t>
    </w:r>
    <w:r w:rsidR="006C1BE3">
      <w:rPr>
        <w:rFonts w:ascii="Verdana" w:hAnsi="Verdana"/>
        <w:sz w:val="16"/>
        <w:szCs w:val="16"/>
      </w:rPr>
      <w:t>2</w:t>
    </w:r>
    <w:r w:rsidR="00275CD0">
      <w:rPr>
        <w:rFonts w:ascii="Verdana" w:hAnsi="Verdana"/>
        <w:sz w:val="16"/>
        <w:szCs w:val="16"/>
      </w:rPr>
      <w:t>8</w:t>
    </w:r>
    <w:r w:rsidR="00E50740">
      <w:rPr>
        <w:rFonts w:ascii="Verdana" w:hAnsi="Verdana"/>
        <w:sz w:val="16"/>
        <w:szCs w:val="16"/>
      </w:rPr>
      <w:t>.</w:t>
    </w:r>
    <w:r w:rsidR="00730934">
      <w:rPr>
        <w:rFonts w:ascii="Verdana" w:hAnsi="Verdana"/>
        <w:sz w:val="16"/>
        <w:szCs w:val="16"/>
      </w:rPr>
      <w:t>10</w:t>
    </w:r>
    <w:r w:rsidR="00932A1D">
      <w:rPr>
        <w:rFonts w:ascii="Verdana" w:hAnsi="Verdana"/>
        <w:sz w:val="16"/>
        <w:szCs w:val="16"/>
      </w:rPr>
      <w:t>.</w:t>
    </w:r>
    <w:r w:rsidRPr="00C12496">
      <w:rPr>
        <w:rFonts w:ascii="Verdana" w:hAnsi="Verdana"/>
        <w:sz w:val="16"/>
        <w:szCs w:val="16"/>
      </w:rPr>
      <w:t>202</w:t>
    </w:r>
    <w:r w:rsidR="00F532B4">
      <w:rPr>
        <w:rFonts w:ascii="Verdana" w:hAnsi="Verdana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5D27" w14:textId="77777777" w:rsidR="007C2391" w:rsidRPr="00C86081" w:rsidRDefault="007C2391" w:rsidP="00C86081">
    <w:pPr>
      <w:pStyle w:val="Fuzeile"/>
      <w:tabs>
        <w:tab w:val="clear" w:pos="4536"/>
        <w:tab w:val="clear" w:pos="9072"/>
        <w:tab w:val="right" w:pos="10773"/>
      </w:tabs>
      <w:rPr>
        <w:sz w:val="8"/>
        <w:szCs w:val="8"/>
        <w:u w:val="single"/>
      </w:rPr>
    </w:pPr>
    <w:r w:rsidRPr="00C86081">
      <w:rPr>
        <w:sz w:val="8"/>
        <w:szCs w:val="8"/>
        <w:u w:val="single"/>
      </w:rPr>
      <w:tab/>
    </w:r>
  </w:p>
  <w:p w14:paraId="16127A1C" w14:textId="77777777" w:rsidR="007C2391" w:rsidRPr="00C86081" w:rsidRDefault="007C2391" w:rsidP="00C86081">
    <w:pPr>
      <w:pStyle w:val="Fuzeile"/>
      <w:tabs>
        <w:tab w:val="clear" w:pos="4536"/>
        <w:tab w:val="clear" w:pos="9072"/>
        <w:tab w:val="right" w:pos="10773"/>
      </w:tabs>
      <w:rPr>
        <w:sz w:val="8"/>
        <w:szCs w:val="8"/>
        <w:u w:val="single"/>
      </w:rPr>
    </w:pPr>
  </w:p>
  <w:p w14:paraId="5DE34EF3" w14:textId="77777777" w:rsidR="007C2391" w:rsidRPr="00C86081" w:rsidRDefault="007C2391" w:rsidP="009F7BCB">
    <w:pPr>
      <w:pStyle w:val="Fuzeile"/>
      <w:tabs>
        <w:tab w:val="clear" w:pos="9072"/>
        <w:tab w:val="right" w:pos="10773"/>
      </w:tabs>
      <w:rPr>
        <w:rFonts w:ascii="Verdana" w:hAnsi="Verdana"/>
        <w:sz w:val="16"/>
        <w:szCs w:val="16"/>
      </w:rPr>
    </w:pPr>
    <w:r>
      <w:tab/>
    </w:r>
    <w:r>
      <w:tab/>
    </w:r>
    <w:r w:rsidRPr="00C86081">
      <w:rPr>
        <w:rFonts w:ascii="Verdana" w:hAnsi="Verdana"/>
        <w:sz w:val="16"/>
        <w:szCs w:val="16"/>
      </w:rPr>
      <w:t>Stand: 14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6F87" w14:textId="77777777" w:rsidR="00CB7BD8" w:rsidRDefault="00CB7BD8">
      <w:r>
        <w:separator/>
      </w:r>
    </w:p>
  </w:footnote>
  <w:footnote w:type="continuationSeparator" w:id="0">
    <w:p w14:paraId="0D54D691" w14:textId="77777777" w:rsidR="00CB7BD8" w:rsidRDefault="00CB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9"/>
      <w:gridCol w:w="9923"/>
    </w:tblGrid>
    <w:tr w:rsidR="007C2391" w:rsidRPr="0019151A" w14:paraId="4665CB1D" w14:textId="77777777" w:rsidTr="008868CC">
      <w:tc>
        <w:tcPr>
          <w:tcW w:w="846" w:type="dxa"/>
          <w:tcBorders>
            <w:top w:val="nil"/>
            <w:bottom w:val="nil"/>
          </w:tcBorders>
        </w:tcPr>
        <w:p w14:paraId="3463A38E" w14:textId="468B66D4" w:rsidR="007C2391" w:rsidRPr="0019151A" w:rsidRDefault="00CC2DFF" w:rsidP="008868CC">
          <w:pPr>
            <w:tabs>
              <w:tab w:val="left" w:pos="10490"/>
            </w:tabs>
            <w:outlineLvl w:val="0"/>
            <w:rPr>
              <w:rFonts w:ascii="Times New Roman" w:hAnsi="Times New Roman"/>
              <w:spacing w:val="50"/>
              <w:sz w:val="8"/>
            </w:rPr>
          </w:pPr>
          <w:r w:rsidRPr="0019151A">
            <w:rPr>
              <w:rFonts w:ascii="Times New Roman" w:hAnsi="Times New Roman"/>
              <w:noProof/>
              <w:spacing w:val="50"/>
              <w:sz w:val="8"/>
              <w:lang w:eastAsia="de-DE"/>
            </w:rPr>
            <w:drawing>
              <wp:inline distT="0" distB="0" distL="0" distR="0" wp14:anchorId="12A3A997" wp14:editId="6D1E82C3">
                <wp:extent cx="401955" cy="46545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5" w:type="dxa"/>
          <w:tcBorders>
            <w:top w:val="nil"/>
            <w:bottom w:val="nil"/>
          </w:tcBorders>
        </w:tcPr>
        <w:p w14:paraId="6D865D5E" w14:textId="77777777" w:rsidR="007C2391" w:rsidRPr="0019151A" w:rsidRDefault="007C2391" w:rsidP="008868CC">
          <w:pPr>
            <w:pStyle w:val="berschrift1"/>
            <w:jc w:val="left"/>
            <w:rPr>
              <w:rFonts w:ascii="Verdana" w:hAnsi="Verdana"/>
              <w:b/>
              <w:sz w:val="8"/>
              <w:szCs w:val="8"/>
            </w:rPr>
          </w:pPr>
        </w:p>
        <w:p w14:paraId="56B8D6BC" w14:textId="77777777" w:rsidR="007C2391" w:rsidRPr="007D0D0D" w:rsidRDefault="007C2391" w:rsidP="008868CC">
          <w:pPr>
            <w:pStyle w:val="berschrift1"/>
            <w:tabs>
              <w:tab w:val="clear" w:pos="432"/>
            </w:tabs>
            <w:ind w:left="0" w:firstLine="0"/>
            <w:rPr>
              <w:rFonts w:ascii="Verdana" w:hAnsi="Verdana"/>
              <w:b/>
              <w:spacing w:val="50"/>
              <w:sz w:val="24"/>
              <w:szCs w:val="24"/>
            </w:rPr>
          </w:pPr>
          <w:r w:rsidRPr="007D0D0D">
            <w:rPr>
              <w:rFonts w:ascii="Verdana" w:hAnsi="Verdana"/>
              <w:b/>
              <w:spacing w:val="50"/>
              <w:sz w:val="24"/>
              <w:szCs w:val="24"/>
            </w:rPr>
            <w:t>Schützenkreis 082 e.V. (Rhein-Erft-Kreis)</w:t>
          </w:r>
        </w:p>
        <w:p w14:paraId="0C12C03E" w14:textId="7EE1CD6E" w:rsidR="007C2391" w:rsidRPr="0019151A" w:rsidRDefault="007C2391" w:rsidP="00CF462C">
          <w:pPr>
            <w:ind w:right="-143"/>
            <w:jc w:val="center"/>
            <w:rPr>
              <w:rFonts w:ascii="Verdana" w:hAnsi="Verdana"/>
              <w:spacing w:val="50"/>
              <w:sz w:val="8"/>
            </w:rPr>
          </w:pPr>
          <w:r>
            <w:rPr>
              <w:rFonts w:ascii="Verdana" w:hAnsi="Verdana" w:cs="Verdana"/>
              <w:b/>
              <w:spacing w:val="60"/>
              <w:sz w:val="24"/>
            </w:rPr>
            <w:t>Terminplan Kreismeisterschaft 202</w:t>
          </w:r>
          <w:r w:rsidR="00F532B4">
            <w:rPr>
              <w:rFonts w:ascii="Verdana" w:hAnsi="Verdana" w:cs="Verdana"/>
              <w:b/>
              <w:spacing w:val="60"/>
              <w:sz w:val="24"/>
            </w:rPr>
            <w:t>6</w:t>
          </w:r>
        </w:p>
      </w:tc>
    </w:tr>
  </w:tbl>
  <w:p w14:paraId="4A2DE10A" w14:textId="77777777" w:rsidR="007C2391" w:rsidRDefault="007C2391" w:rsidP="007D0D0D">
    <w:pPr>
      <w:pStyle w:val="Kopfzeile"/>
      <w:tabs>
        <w:tab w:val="clear" w:pos="4536"/>
        <w:tab w:val="clear" w:pos="9072"/>
        <w:tab w:val="left" w:pos="10772"/>
      </w:tabs>
      <w:ind w:right="-143"/>
      <w:rPr>
        <w:rFonts w:ascii="Times New Roman" w:hAnsi="Times New Roman" w:cs="Times New Roman"/>
        <w:sz w:val="8"/>
        <w:u w:val="single"/>
      </w:rPr>
    </w:pPr>
    <w:r>
      <w:rPr>
        <w:rFonts w:ascii="Times New Roman" w:hAnsi="Times New Roman" w:cs="Times New Roman"/>
        <w:sz w:val="8"/>
        <w:u w:val="single"/>
      </w:rPr>
      <w:tab/>
    </w:r>
  </w:p>
  <w:p w14:paraId="5D1F1DBD" w14:textId="77777777" w:rsidR="007C2391" w:rsidRPr="007D0D0D" w:rsidRDefault="007C2391" w:rsidP="007D0D0D">
    <w:pPr>
      <w:pStyle w:val="Kopfzeile"/>
      <w:tabs>
        <w:tab w:val="clear" w:pos="4536"/>
        <w:tab w:val="clear" w:pos="9072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9"/>
      <w:gridCol w:w="9923"/>
    </w:tblGrid>
    <w:tr w:rsidR="007C2391" w:rsidRPr="0019151A" w14:paraId="42051723" w14:textId="77777777" w:rsidTr="007D0D0D">
      <w:tc>
        <w:tcPr>
          <w:tcW w:w="846" w:type="dxa"/>
          <w:tcBorders>
            <w:top w:val="nil"/>
            <w:bottom w:val="nil"/>
          </w:tcBorders>
        </w:tcPr>
        <w:p w14:paraId="41D8590B" w14:textId="1AE05420" w:rsidR="007C2391" w:rsidRPr="0019151A" w:rsidRDefault="00CC2DFF" w:rsidP="008868CC">
          <w:pPr>
            <w:tabs>
              <w:tab w:val="left" w:pos="10490"/>
            </w:tabs>
            <w:outlineLvl w:val="0"/>
            <w:rPr>
              <w:rFonts w:ascii="Times New Roman" w:hAnsi="Times New Roman"/>
              <w:spacing w:val="50"/>
              <w:sz w:val="8"/>
            </w:rPr>
          </w:pPr>
          <w:r w:rsidRPr="0019151A">
            <w:rPr>
              <w:rFonts w:ascii="Times New Roman" w:hAnsi="Times New Roman"/>
              <w:noProof/>
              <w:spacing w:val="50"/>
              <w:sz w:val="8"/>
              <w:lang w:eastAsia="de-DE"/>
            </w:rPr>
            <w:drawing>
              <wp:inline distT="0" distB="0" distL="0" distR="0" wp14:anchorId="5A771DC0" wp14:editId="01A10F9B">
                <wp:extent cx="401955" cy="46545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5" w:type="dxa"/>
          <w:tcBorders>
            <w:top w:val="nil"/>
            <w:bottom w:val="nil"/>
          </w:tcBorders>
        </w:tcPr>
        <w:p w14:paraId="23DCE1E0" w14:textId="77777777" w:rsidR="007C2391" w:rsidRPr="0019151A" w:rsidRDefault="007C2391" w:rsidP="008868CC">
          <w:pPr>
            <w:pStyle w:val="berschrift1"/>
            <w:jc w:val="left"/>
            <w:rPr>
              <w:rFonts w:ascii="Verdana" w:hAnsi="Verdana"/>
              <w:b/>
              <w:sz w:val="8"/>
              <w:szCs w:val="8"/>
            </w:rPr>
          </w:pPr>
        </w:p>
        <w:p w14:paraId="6BD210E9" w14:textId="77777777" w:rsidR="007C2391" w:rsidRPr="007D0D0D" w:rsidRDefault="007C2391" w:rsidP="007D0D0D">
          <w:pPr>
            <w:pStyle w:val="berschrift1"/>
            <w:tabs>
              <w:tab w:val="clear" w:pos="432"/>
            </w:tabs>
            <w:ind w:left="0" w:firstLine="0"/>
            <w:rPr>
              <w:rFonts w:ascii="Verdana" w:hAnsi="Verdana"/>
              <w:b/>
              <w:spacing w:val="50"/>
              <w:sz w:val="24"/>
              <w:szCs w:val="24"/>
            </w:rPr>
          </w:pPr>
          <w:r w:rsidRPr="007D0D0D">
            <w:rPr>
              <w:rFonts w:ascii="Verdana" w:hAnsi="Verdana"/>
              <w:b/>
              <w:spacing w:val="50"/>
              <w:sz w:val="24"/>
              <w:szCs w:val="24"/>
            </w:rPr>
            <w:t>Schützenkreis 082 e.V. (Rhein-Erft-Kreis)</w:t>
          </w:r>
        </w:p>
        <w:p w14:paraId="74DF9FDF" w14:textId="77777777" w:rsidR="007C2391" w:rsidRPr="0019151A" w:rsidRDefault="007C2391" w:rsidP="00E875FF">
          <w:pPr>
            <w:ind w:right="-143"/>
            <w:jc w:val="center"/>
            <w:rPr>
              <w:rFonts w:ascii="Verdana" w:hAnsi="Verdana"/>
              <w:spacing w:val="50"/>
              <w:sz w:val="8"/>
            </w:rPr>
          </w:pPr>
          <w:r>
            <w:rPr>
              <w:rFonts w:ascii="Verdana" w:hAnsi="Verdana" w:cs="Verdana"/>
              <w:b/>
              <w:spacing w:val="60"/>
              <w:sz w:val="24"/>
            </w:rPr>
            <w:t>Terminplan Kreismeisterschaft 2022</w:t>
          </w:r>
        </w:p>
      </w:tc>
    </w:tr>
  </w:tbl>
  <w:p w14:paraId="58556D8F" w14:textId="77777777" w:rsidR="007C2391" w:rsidRPr="00C86081" w:rsidRDefault="007C2391" w:rsidP="007D0D0D">
    <w:pPr>
      <w:pStyle w:val="Kopfzeile"/>
      <w:tabs>
        <w:tab w:val="clear" w:pos="4536"/>
        <w:tab w:val="clear" w:pos="9072"/>
        <w:tab w:val="left" w:pos="10772"/>
      </w:tabs>
      <w:ind w:right="-143"/>
      <w:rPr>
        <w:sz w:val="8"/>
        <w:u w:val="single"/>
      </w:rPr>
    </w:pPr>
    <w:r w:rsidRPr="00C86081">
      <w:rPr>
        <w:sz w:val="8"/>
        <w:u w:val="single"/>
      </w:rPr>
      <w:tab/>
    </w:r>
  </w:p>
  <w:p w14:paraId="6058EA9A" w14:textId="77777777" w:rsidR="007C2391" w:rsidRPr="00C86081" w:rsidRDefault="007C2391" w:rsidP="009F7BCB">
    <w:pPr>
      <w:pStyle w:val="Kopfzeile"/>
      <w:tabs>
        <w:tab w:val="clear" w:pos="4536"/>
        <w:tab w:val="clear" w:pos="9072"/>
        <w:tab w:val="left" w:pos="10772"/>
      </w:tabs>
      <w:ind w:right="-14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C15F82"/>
    <w:multiLevelType w:val="singleLevel"/>
    <w:tmpl w:val="AA8E904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563756179">
    <w:abstractNumId w:val="0"/>
  </w:num>
  <w:num w:numId="2" w16cid:durableId="1570575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142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62"/>
    <w:rsid w:val="000134F2"/>
    <w:rsid w:val="00016C4D"/>
    <w:rsid w:val="00017D01"/>
    <w:rsid w:val="000207EE"/>
    <w:rsid w:val="00040916"/>
    <w:rsid w:val="00045E63"/>
    <w:rsid w:val="00051EBA"/>
    <w:rsid w:val="00052C8C"/>
    <w:rsid w:val="00053080"/>
    <w:rsid w:val="000648D8"/>
    <w:rsid w:val="00075AB4"/>
    <w:rsid w:val="000A093C"/>
    <w:rsid w:val="000A5D0D"/>
    <w:rsid w:val="000A6650"/>
    <w:rsid w:val="000C009A"/>
    <w:rsid w:val="000E72FB"/>
    <w:rsid w:val="000F0D8F"/>
    <w:rsid w:val="001012F1"/>
    <w:rsid w:val="00104897"/>
    <w:rsid w:val="00105D28"/>
    <w:rsid w:val="0011338B"/>
    <w:rsid w:val="001170CA"/>
    <w:rsid w:val="00134923"/>
    <w:rsid w:val="001448F8"/>
    <w:rsid w:val="0017239C"/>
    <w:rsid w:val="00186C39"/>
    <w:rsid w:val="001A6FDF"/>
    <w:rsid w:val="001B044D"/>
    <w:rsid w:val="001C5515"/>
    <w:rsid w:val="001D274F"/>
    <w:rsid w:val="001D76A3"/>
    <w:rsid w:val="001D7E16"/>
    <w:rsid w:val="001E5E7D"/>
    <w:rsid w:val="001E6DA4"/>
    <w:rsid w:val="001F255B"/>
    <w:rsid w:val="002107B0"/>
    <w:rsid w:val="00275CD0"/>
    <w:rsid w:val="0029734E"/>
    <w:rsid w:val="002C28AC"/>
    <w:rsid w:val="002C3B4E"/>
    <w:rsid w:val="002D23A8"/>
    <w:rsid w:val="002D7533"/>
    <w:rsid w:val="002E4B72"/>
    <w:rsid w:val="00335BF8"/>
    <w:rsid w:val="00342C27"/>
    <w:rsid w:val="00345620"/>
    <w:rsid w:val="00354296"/>
    <w:rsid w:val="003560F1"/>
    <w:rsid w:val="00373BF5"/>
    <w:rsid w:val="00380211"/>
    <w:rsid w:val="0038061D"/>
    <w:rsid w:val="00383362"/>
    <w:rsid w:val="00396F32"/>
    <w:rsid w:val="003B04FB"/>
    <w:rsid w:val="003D1F80"/>
    <w:rsid w:val="003D585C"/>
    <w:rsid w:val="003D751D"/>
    <w:rsid w:val="003F1A63"/>
    <w:rsid w:val="0041185F"/>
    <w:rsid w:val="00415183"/>
    <w:rsid w:val="00437A81"/>
    <w:rsid w:val="00446685"/>
    <w:rsid w:val="004471D4"/>
    <w:rsid w:val="004516E6"/>
    <w:rsid w:val="0047265A"/>
    <w:rsid w:val="00472EBA"/>
    <w:rsid w:val="00482947"/>
    <w:rsid w:val="004A155F"/>
    <w:rsid w:val="004C4096"/>
    <w:rsid w:val="004C7394"/>
    <w:rsid w:val="004F430D"/>
    <w:rsid w:val="005012B0"/>
    <w:rsid w:val="00510278"/>
    <w:rsid w:val="00523F2D"/>
    <w:rsid w:val="00545553"/>
    <w:rsid w:val="005460D5"/>
    <w:rsid w:val="00561477"/>
    <w:rsid w:val="005627EC"/>
    <w:rsid w:val="00565FF1"/>
    <w:rsid w:val="00570E9E"/>
    <w:rsid w:val="00584DD7"/>
    <w:rsid w:val="005859C6"/>
    <w:rsid w:val="005A4757"/>
    <w:rsid w:val="005A5643"/>
    <w:rsid w:val="005B4F9C"/>
    <w:rsid w:val="005C471E"/>
    <w:rsid w:val="005E5487"/>
    <w:rsid w:val="005F14D9"/>
    <w:rsid w:val="006047D7"/>
    <w:rsid w:val="006111CF"/>
    <w:rsid w:val="00612313"/>
    <w:rsid w:val="00615476"/>
    <w:rsid w:val="00620FCE"/>
    <w:rsid w:val="00632112"/>
    <w:rsid w:val="0064113F"/>
    <w:rsid w:val="00642E2E"/>
    <w:rsid w:val="00655553"/>
    <w:rsid w:val="0066035A"/>
    <w:rsid w:val="0066441F"/>
    <w:rsid w:val="00666E01"/>
    <w:rsid w:val="00685B8F"/>
    <w:rsid w:val="00692899"/>
    <w:rsid w:val="006A2302"/>
    <w:rsid w:val="006C1BE3"/>
    <w:rsid w:val="006D06C1"/>
    <w:rsid w:val="006E1253"/>
    <w:rsid w:val="006E3E94"/>
    <w:rsid w:val="006E516A"/>
    <w:rsid w:val="006E54EA"/>
    <w:rsid w:val="006F3A86"/>
    <w:rsid w:val="006F70A3"/>
    <w:rsid w:val="007037EC"/>
    <w:rsid w:val="007133AB"/>
    <w:rsid w:val="00726ED0"/>
    <w:rsid w:val="00730934"/>
    <w:rsid w:val="00741881"/>
    <w:rsid w:val="007679CB"/>
    <w:rsid w:val="007820FE"/>
    <w:rsid w:val="00796F69"/>
    <w:rsid w:val="007A3EB8"/>
    <w:rsid w:val="007A72CC"/>
    <w:rsid w:val="007A7CE8"/>
    <w:rsid w:val="007C2391"/>
    <w:rsid w:val="007C76F5"/>
    <w:rsid w:val="007D0D0D"/>
    <w:rsid w:val="007F5826"/>
    <w:rsid w:val="007F7F33"/>
    <w:rsid w:val="00813C69"/>
    <w:rsid w:val="0081652E"/>
    <w:rsid w:val="008205DE"/>
    <w:rsid w:val="00832343"/>
    <w:rsid w:val="008563C0"/>
    <w:rsid w:val="00863994"/>
    <w:rsid w:val="00873AD9"/>
    <w:rsid w:val="00881AEC"/>
    <w:rsid w:val="00881BC3"/>
    <w:rsid w:val="008868CC"/>
    <w:rsid w:val="00890333"/>
    <w:rsid w:val="008A64EB"/>
    <w:rsid w:val="008C0C2C"/>
    <w:rsid w:val="008E011F"/>
    <w:rsid w:val="008E0FF5"/>
    <w:rsid w:val="008E732D"/>
    <w:rsid w:val="008F4BAD"/>
    <w:rsid w:val="008F4DB0"/>
    <w:rsid w:val="0091715E"/>
    <w:rsid w:val="00920AB4"/>
    <w:rsid w:val="009255B0"/>
    <w:rsid w:val="00932A1D"/>
    <w:rsid w:val="00945555"/>
    <w:rsid w:val="009500F4"/>
    <w:rsid w:val="00950D8E"/>
    <w:rsid w:val="00953825"/>
    <w:rsid w:val="00964C51"/>
    <w:rsid w:val="00977DD4"/>
    <w:rsid w:val="00981C8D"/>
    <w:rsid w:val="00983AA3"/>
    <w:rsid w:val="00985987"/>
    <w:rsid w:val="00997A42"/>
    <w:rsid w:val="009A1B3D"/>
    <w:rsid w:val="009A4C71"/>
    <w:rsid w:val="009E353B"/>
    <w:rsid w:val="009F2169"/>
    <w:rsid w:val="009F4764"/>
    <w:rsid w:val="009F7BCB"/>
    <w:rsid w:val="00A11E71"/>
    <w:rsid w:val="00A23C4B"/>
    <w:rsid w:val="00A408D9"/>
    <w:rsid w:val="00A42553"/>
    <w:rsid w:val="00A50FD2"/>
    <w:rsid w:val="00A513BC"/>
    <w:rsid w:val="00A75E0A"/>
    <w:rsid w:val="00A90B25"/>
    <w:rsid w:val="00A956B3"/>
    <w:rsid w:val="00A96C64"/>
    <w:rsid w:val="00AA2CCA"/>
    <w:rsid w:val="00AB5E01"/>
    <w:rsid w:val="00AC2AA2"/>
    <w:rsid w:val="00AD7814"/>
    <w:rsid w:val="00AE69E8"/>
    <w:rsid w:val="00AF2840"/>
    <w:rsid w:val="00B10F05"/>
    <w:rsid w:val="00B149FB"/>
    <w:rsid w:val="00B15433"/>
    <w:rsid w:val="00B16CEB"/>
    <w:rsid w:val="00B337B9"/>
    <w:rsid w:val="00B37C46"/>
    <w:rsid w:val="00B432D7"/>
    <w:rsid w:val="00B43D40"/>
    <w:rsid w:val="00B5476C"/>
    <w:rsid w:val="00B61D9A"/>
    <w:rsid w:val="00B721BA"/>
    <w:rsid w:val="00B80617"/>
    <w:rsid w:val="00B80B8B"/>
    <w:rsid w:val="00B84C6E"/>
    <w:rsid w:val="00B85FE4"/>
    <w:rsid w:val="00B862DC"/>
    <w:rsid w:val="00B95D97"/>
    <w:rsid w:val="00BA2591"/>
    <w:rsid w:val="00BA2E1B"/>
    <w:rsid w:val="00BA4239"/>
    <w:rsid w:val="00BB146C"/>
    <w:rsid w:val="00BD001F"/>
    <w:rsid w:val="00BF0E94"/>
    <w:rsid w:val="00C01623"/>
    <w:rsid w:val="00C1171E"/>
    <w:rsid w:val="00C1247E"/>
    <w:rsid w:val="00C12496"/>
    <w:rsid w:val="00C1799A"/>
    <w:rsid w:val="00C306A3"/>
    <w:rsid w:val="00C35F9E"/>
    <w:rsid w:val="00C3687F"/>
    <w:rsid w:val="00C50478"/>
    <w:rsid w:val="00C50C6F"/>
    <w:rsid w:val="00C55223"/>
    <w:rsid w:val="00C6021F"/>
    <w:rsid w:val="00C66EBA"/>
    <w:rsid w:val="00C729C7"/>
    <w:rsid w:val="00C8099B"/>
    <w:rsid w:val="00C828DD"/>
    <w:rsid w:val="00C86081"/>
    <w:rsid w:val="00C87609"/>
    <w:rsid w:val="00C917F2"/>
    <w:rsid w:val="00CA09F5"/>
    <w:rsid w:val="00CB7AE1"/>
    <w:rsid w:val="00CB7BD8"/>
    <w:rsid w:val="00CC2725"/>
    <w:rsid w:val="00CC2DFF"/>
    <w:rsid w:val="00CC7B73"/>
    <w:rsid w:val="00CD040B"/>
    <w:rsid w:val="00CD38D6"/>
    <w:rsid w:val="00CF462C"/>
    <w:rsid w:val="00D0044F"/>
    <w:rsid w:val="00D12CA1"/>
    <w:rsid w:val="00D2039E"/>
    <w:rsid w:val="00D34992"/>
    <w:rsid w:val="00D35A93"/>
    <w:rsid w:val="00D43419"/>
    <w:rsid w:val="00D43443"/>
    <w:rsid w:val="00D44ECC"/>
    <w:rsid w:val="00D559C7"/>
    <w:rsid w:val="00D662D7"/>
    <w:rsid w:val="00D744F0"/>
    <w:rsid w:val="00D85685"/>
    <w:rsid w:val="00D905A2"/>
    <w:rsid w:val="00D92234"/>
    <w:rsid w:val="00D94CFF"/>
    <w:rsid w:val="00DC1B33"/>
    <w:rsid w:val="00DC47CE"/>
    <w:rsid w:val="00DC5CC7"/>
    <w:rsid w:val="00E021E8"/>
    <w:rsid w:val="00E033C0"/>
    <w:rsid w:val="00E04055"/>
    <w:rsid w:val="00E137D4"/>
    <w:rsid w:val="00E342EF"/>
    <w:rsid w:val="00E34B81"/>
    <w:rsid w:val="00E4422F"/>
    <w:rsid w:val="00E50101"/>
    <w:rsid w:val="00E50740"/>
    <w:rsid w:val="00E525E6"/>
    <w:rsid w:val="00E6604E"/>
    <w:rsid w:val="00E70E2E"/>
    <w:rsid w:val="00E72ACF"/>
    <w:rsid w:val="00E8731A"/>
    <w:rsid w:val="00E875FF"/>
    <w:rsid w:val="00EA2053"/>
    <w:rsid w:val="00EB001B"/>
    <w:rsid w:val="00EC186C"/>
    <w:rsid w:val="00EC76B1"/>
    <w:rsid w:val="00EE435C"/>
    <w:rsid w:val="00EE735A"/>
    <w:rsid w:val="00EF2B74"/>
    <w:rsid w:val="00F02554"/>
    <w:rsid w:val="00F03C1A"/>
    <w:rsid w:val="00F12BC9"/>
    <w:rsid w:val="00F41CFC"/>
    <w:rsid w:val="00F42F05"/>
    <w:rsid w:val="00F532B4"/>
    <w:rsid w:val="00F61F06"/>
    <w:rsid w:val="00F70EEC"/>
    <w:rsid w:val="00F76A8E"/>
    <w:rsid w:val="00F80707"/>
    <w:rsid w:val="00F85FE4"/>
    <w:rsid w:val="00F950AC"/>
    <w:rsid w:val="00FA3714"/>
    <w:rsid w:val="00FA3EAC"/>
    <w:rsid w:val="00FC044B"/>
    <w:rsid w:val="00FE4F0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E2AFB"/>
  <w15:docId w15:val="{22C7D9D5-C026-4676-A48F-596EFBB8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i/>
      <w:sz w:val="1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i/>
      <w:strike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i/>
      <w:color w:val="FF0000"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/>
      <w:bCs/>
      <w:color w:val="FF0000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krper">
    <w:name w:val="Body Text"/>
    <w:basedOn w:val="Standard"/>
    <w:rPr>
      <w:b/>
      <w:sz w:val="22"/>
    </w:rPr>
  </w:style>
  <w:style w:type="paragraph" w:styleId="Liste">
    <w:name w:val="List"/>
    <w:basedOn w:val="Textkrper"/>
    <w:rPr>
      <w:rFonts w:cs="Mangal"/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37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1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112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C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C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C64"/>
    <w:rPr>
      <w:rFonts w:ascii="Arial" w:hAnsi="Arial" w:cs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C64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006E-1B52-4693-AAAD-E8F13557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</dc:title>
  <dc:subject/>
  <dc:creator>Norbert Zimmermann</dc:creator>
  <cp:keywords/>
  <cp:lastModifiedBy>Norbert Zimmermann</cp:lastModifiedBy>
  <cp:revision>27</cp:revision>
  <cp:lastPrinted>2024-07-18T08:05:00Z</cp:lastPrinted>
  <dcterms:created xsi:type="dcterms:W3CDTF">2025-07-03T08:21:00Z</dcterms:created>
  <dcterms:modified xsi:type="dcterms:W3CDTF">2025-10-28T15:43:00Z</dcterms:modified>
</cp:coreProperties>
</file>